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="-455" w:tblpY="-52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2317"/>
        <w:gridCol w:w="4073"/>
      </w:tblGrid>
      <w:tr w:rsidR="00D97D6F" w:rsidRPr="00C20BED" w14:paraId="04984F8A" w14:textId="77777777" w:rsidTr="00D97D6F">
        <w:trPr>
          <w:trHeight w:val="3680"/>
        </w:trPr>
        <w:tc>
          <w:tcPr>
            <w:tcW w:w="4135" w:type="dxa"/>
          </w:tcPr>
          <w:p w14:paraId="37113148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Ижрочи</w:t>
            </w:r>
          </w:p>
          <w:p w14:paraId="299C66A8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14:paraId="701B0A27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“ТАСДИҚЛАЙМАН”</w:t>
            </w:r>
          </w:p>
          <w:p w14:paraId="5861732D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 xml:space="preserve">«Binary orient soft solution» </w:t>
            </w:r>
          </w:p>
          <w:p w14:paraId="2D8C6CAD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маъсуляти чекланган жамияти Директори</w:t>
            </w:r>
          </w:p>
          <w:p w14:paraId="7F31EED4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14:paraId="39A42DE2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_________ Бобоқулов Ш.</w:t>
            </w:r>
          </w:p>
          <w:p w14:paraId="6A80FC1C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14:paraId="7154A32C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14:paraId="5704C97E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2317" w:type="dxa"/>
          </w:tcPr>
          <w:p w14:paraId="6DB2C003" w14:textId="77777777" w:rsidR="00D97D6F" w:rsidRPr="00C20BED" w:rsidRDefault="00D97D6F" w:rsidP="00D97D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4073" w:type="dxa"/>
          </w:tcPr>
          <w:p w14:paraId="7D7D19BD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“Буюртмачи</w:t>
            </w: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”</w:t>
            </w:r>
          </w:p>
          <w:p w14:paraId="4351622B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14:paraId="242FE4DD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Тасдиқлайман</w:t>
            </w:r>
          </w:p>
          <w:p w14:paraId="5C6BB292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Директор</w:t>
            </w:r>
          </w:p>
          <w:p w14:paraId="2AAE8566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_________  __________________</w:t>
            </w:r>
          </w:p>
          <w:p w14:paraId="04406549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14:paraId="357A6315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14:paraId="3337F3FF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</w:tc>
      </w:tr>
    </w:tbl>
    <w:p w14:paraId="623002B3" w14:textId="7483D065" w:rsidR="00D97D6F" w:rsidRPr="00C20BED" w:rsidRDefault="00D97D6F" w:rsidP="00D97D6F">
      <w:pPr>
        <w:jc w:val="center"/>
        <w:rPr>
          <w:rFonts w:ascii="Times New Roman" w:hAnsi="Times New Roman" w:cs="Times New Roman"/>
          <w:b/>
          <w:color w:val="000000"/>
          <w:sz w:val="28"/>
          <w:lang w:val="uz-Cyrl-UZ"/>
        </w:rPr>
      </w:pPr>
    </w:p>
    <w:p w14:paraId="66E47540" w14:textId="000956C5" w:rsidR="00D97D6F" w:rsidRDefault="00D97D6F" w:rsidP="00D97D6F">
      <w:pPr>
        <w:jc w:val="center"/>
        <w:rPr>
          <w:rFonts w:ascii="Times New Roman" w:hAnsi="Times New Roman" w:cs="Times New Roman"/>
          <w:b/>
          <w:color w:val="000000"/>
          <w:sz w:val="28"/>
          <w:lang w:val="uz-Cyrl-UZ"/>
        </w:rPr>
      </w:pPr>
    </w:p>
    <w:p w14:paraId="0152661D" w14:textId="51240FE5" w:rsidR="00D97D6F" w:rsidRDefault="00D97D6F" w:rsidP="00D97D6F">
      <w:pPr>
        <w:jc w:val="center"/>
        <w:rPr>
          <w:rFonts w:ascii="Times New Roman" w:hAnsi="Times New Roman" w:cs="Times New Roman"/>
          <w:b/>
          <w:color w:val="000000"/>
          <w:sz w:val="28"/>
          <w:lang w:val="uz-Cyrl-UZ"/>
        </w:rPr>
      </w:pPr>
    </w:p>
    <w:p w14:paraId="6F82B5DF" w14:textId="04882DF1" w:rsidR="00D97D6F" w:rsidRDefault="00D97D6F" w:rsidP="00D97D6F">
      <w:pPr>
        <w:jc w:val="center"/>
        <w:rPr>
          <w:rFonts w:ascii="Times New Roman" w:hAnsi="Times New Roman" w:cs="Times New Roman"/>
          <w:b/>
          <w:color w:val="000000"/>
          <w:sz w:val="28"/>
          <w:lang w:val="uz-Cyrl-UZ"/>
        </w:rPr>
      </w:pPr>
    </w:p>
    <w:p w14:paraId="775728D3" w14:textId="65C62248" w:rsidR="00D97D6F" w:rsidRDefault="00D97D6F" w:rsidP="00D97D6F">
      <w:pPr>
        <w:jc w:val="center"/>
        <w:rPr>
          <w:rFonts w:ascii="Times New Roman" w:hAnsi="Times New Roman" w:cs="Times New Roman"/>
          <w:b/>
          <w:color w:val="000000"/>
          <w:sz w:val="28"/>
          <w:lang w:val="uz-Cyrl-UZ"/>
        </w:rPr>
      </w:pPr>
    </w:p>
    <w:p w14:paraId="7D1E1944" w14:textId="06BC423D" w:rsidR="00D97D6F" w:rsidRDefault="00D97D6F" w:rsidP="00D97D6F">
      <w:pPr>
        <w:jc w:val="center"/>
        <w:rPr>
          <w:rFonts w:ascii="Times New Roman" w:hAnsi="Times New Roman" w:cs="Times New Roman"/>
          <w:b/>
          <w:color w:val="000000"/>
          <w:sz w:val="28"/>
          <w:lang w:val="uz-Cyrl-UZ"/>
        </w:rPr>
      </w:pPr>
    </w:p>
    <w:p w14:paraId="7F45CD70" w14:textId="77777777" w:rsidR="00D97D6F" w:rsidRPr="00C20BED" w:rsidRDefault="00D97D6F" w:rsidP="00D97D6F">
      <w:pPr>
        <w:jc w:val="center"/>
        <w:rPr>
          <w:rFonts w:ascii="Times New Roman" w:hAnsi="Times New Roman" w:cs="Times New Roman"/>
          <w:b/>
          <w:color w:val="000000"/>
          <w:sz w:val="28"/>
          <w:lang w:val="uz-Cyrl-UZ"/>
        </w:rPr>
      </w:pPr>
    </w:p>
    <w:p w14:paraId="65730B7D" w14:textId="77777777" w:rsidR="00D97D6F" w:rsidRPr="00C20BED" w:rsidRDefault="00D97D6F" w:rsidP="00D97D6F">
      <w:pPr>
        <w:jc w:val="center"/>
        <w:rPr>
          <w:rFonts w:ascii="Times New Roman" w:hAnsi="Times New Roman" w:cs="Times New Roman"/>
          <w:b/>
          <w:color w:val="000000"/>
          <w:sz w:val="28"/>
          <w:lang w:val="uz-Cyrl-UZ"/>
        </w:rPr>
      </w:pPr>
    </w:p>
    <w:p w14:paraId="098CA231" w14:textId="7752D11E" w:rsidR="00D97D6F" w:rsidRDefault="00D97D6F" w:rsidP="00D97D6F">
      <w:pPr>
        <w:jc w:val="center"/>
        <w:rPr>
          <w:rFonts w:ascii="Times New Roman" w:hAnsi="Times New Roman" w:cs="Times New Roman"/>
          <w:b/>
          <w:color w:val="000000"/>
          <w:sz w:val="32"/>
          <w:lang w:val="uz-Cyrl-UZ"/>
        </w:rPr>
      </w:pPr>
      <w:r w:rsidRPr="00C20BED">
        <w:rPr>
          <w:rFonts w:ascii="Times New Roman" w:hAnsi="Times New Roman" w:cs="Times New Roman"/>
          <w:b/>
          <w:color w:val="000000"/>
          <w:sz w:val="32"/>
          <w:lang w:val="uz-Cyrl-UZ"/>
        </w:rPr>
        <w:t>ТЕХНИК ТОПШИРИҚ</w:t>
      </w:r>
    </w:p>
    <w:p w14:paraId="3F2D6D9A" w14:textId="77777777" w:rsidR="00D97D6F" w:rsidRPr="00C20BED" w:rsidRDefault="00D97D6F" w:rsidP="00D97D6F">
      <w:pPr>
        <w:jc w:val="center"/>
        <w:rPr>
          <w:rFonts w:ascii="Times New Roman" w:hAnsi="Times New Roman" w:cs="Times New Roman"/>
          <w:b/>
          <w:color w:val="000000"/>
          <w:sz w:val="32"/>
          <w:lang w:val="uz-Cyrl-UZ"/>
        </w:rPr>
      </w:pPr>
    </w:p>
    <w:p w14:paraId="7336D4DD" w14:textId="1F84BEC6" w:rsidR="00D97D6F" w:rsidRPr="00D97D6F" w:rsidRDefault="00D97D6F" w:rsidP="00D97D6F">
      <w:pPr>
        <w:jc w:val="center"/>
        <w:rPr>
          <w:rFonts w:ascii="Times New Roman" w:hAnsi="Times New Roman" w:cs="Times New Roman"/>
          <w:b/>
          <w:color w:val="000000"/>
          <w:sz w:val="28"/>
          <w:lang w:val="uz-Cyrl-UZ"/>
        </w:rPr>
      </w:pPr>
      <w:r>
        <w:rPr>
          <w:rFonts w:ascii="Times New Roman" w:hAnsi="Times New Roman" w:cs="Times New Roman"/>
          <w:b/>
          <w:color w:val="000000"/>
          <w:sz w:val="28"/>
          <w:lang w:val="uz-Cyrl-UZ"/>
        </w:rPr>
        <w:t xml:space="preserve">Институтнинг расмий веб саҳифаси учун мўлжалланган дастур </w:t>
      </w:r>
      <w:r w:rsidRPr="00C20BED">
        <w:rPr>
          <w:rFonts w:ascii="Times New Roman" w:hAnsi="Times New Roman" w:cs="Times New Roman"/>
          <w:b/>
          <w:color w:val="000000"/>
          <w:sz w:val="28"/>
          <w:lang w:val="uz-Cyrl-UZ"/>
        </w:rPr>
        <w:t>лойиҳаси</w:t>
      </w:r>
    </w:p>
    <w:p w14:paraId="199122CA" w14:textId="77777777" w:rsidR="00D97D6F" w:rsidRPr="00C20BED" w:rsidRDefault="00D97D6F" w:rsidP="00D97D6F">
      <w:pPr>
        <w:rPr>
          <w:rFonts w:ascii="Times New Roman" w:hAnsi="Times New Roman" w:cs="Times New Roman"/>
          <w:b/>
          <w:color w:val="000000"/>
          <w:sz w:val="28"/>
          <w:lang w:val="uz-Cyrl-UZ"/>
        </w:rPr>
      </w:pPr>
    </w:p>
    <w:p w14:paraId="6FF066A3" w14:textId="77777777" w:rsidR="00D97D6F" w:rsidRPr="00C20BED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749E7173" w14:textId="77777777" w:rsidR="00D97D6F" w:rsidRPr="00C20BED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7D733AE4" w14:textId="77777777" w:rsidR="00D97D6F" w:rsidRPr="00C20BED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48A72F3E" w14:textId="77777777" w:rsidR="00D97D6F" w:rsidRPr="00C20BED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50CC4573" w14:textId="77777777" w:rsidR="00D97D6F" w:rsidRPr="00C20BED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47912425" w14:textId="77777777" w:rsidR="00D97D6F" w:rsidRPr="00C20BED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26247157" w14:textId="77777777" w:rsidR="00D97D6F" w:rsidRPr="00C20BED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5F1CDE89" w14:textId="33E73321" w:rsidR="00D97D6F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47A15320" w14:textId="12FEE02C" w:rsidR="00D97D6F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56EAC0E3" w14:textId="06F6BA8E" w:rsidR="00D97D6F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425F9741" w14:textId="683A5EE5" w:rsidR="00D97D6F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22575F92" w14:textId="0CFA187E" w:rsidR="00D97D6F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718A52F1" w14:textId="629CD817" w:rsidR="00D97D6F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361AE3F7" w14:textId="40A84D01" w:rsidR="00D97D6F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139EE3C7" w14:textId="5194F68D" w:rsidR="00D97D6F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5AC34DF9" w14:textId="11931FA1" w:rsidR="00D97D6F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5431129E" w14:textId="4297840D" w:rsidR="00D97D6F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49B1C38F" w14:textId="43A820D0" w:rsidR="00D97D6F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23FF9991" w14:textId="77777777" w:rsidR="00D97D6F" w:rsidRPr="00C20BED" w:rsidRDefault="00D97D6F" w:rsidP="00D97D6F">
      <w:pPr>
        <w:rPr>
          <w:rFonts w:ascii="Times New Roman" w:hAnsi="Times New Roman" w:cs="Times New Roman"/>
          <w:sz w:val="28"/>
          <w:lang w:val="uz-Cyrl-UZ"/>
        </w:rPr>
      </w:pPr>
    </w:p>
    <w:p w14:paraId="719215FE" w14:textId="77777777" w:rsidR="00D97D6F" w:rsidRPr="00C20BED" w:rsidRDefault="00D97D6F" w:rsidP="00D97D6F">
      <w:pPr>
        <w:tabs>
          <w:tab w:val="left" w:pos="2947"/>
        </w:tabs>
        <w:rPr>
          <w:rFonts w:ascii="Times New Roman" w:hAnsi="Times New Roman" w:cs="Times New Roman"/>
          <w:sz w:val="28"/>
          <w:lang w:val="uz-Cyrl-UZ"/>
        </w:rPr>
      </w:pPr>
    </w:p>
    <w:p w14:paraId="0C62A484" w14:textId="77777777" w:rsidR="00D97D6F" w:rsidRPr="00C20BED" w:rsidRDefault="00D97D6F" w:rsidP="00D97D6F">
      <w:pPr>
        <w:tabs>
          <w:tab w:val="left" w:pos="2947"/>
        </w:tabs>
        <w:rPr>
          <w:rFonts w:ascii="Times New Roman" w:hAnsi="Times New Roman" w:cs="Times New Roman"/>
          <w:sz w:val="28"/>
          <w:lang w:val="uz-Cyrl-UZ"/>
        </w:rPr>
      </w:pPr>
    </w:p>
    <w:p w14:paraId="3F4E1D84" w14:textId="4964047C" w:rsidR="00D97D6F" w:rsidRPr="00C20BED" w:rsidRDefault="00D97D6F" w:rsidP="00D97D6F">
      <w:pPr>
        <w:tabs>
          <w:tab w:val="left" w:pos="2947"/>
        </w:tabs>
        <w:jc w:val="center"/>
        <w:rPr>
          <w:rFonts w:ascii="Times New Roman" w:hAnsi="Times New Roman" w:cs="Times New Roman"/>
          <w:b/>
          <w:color w:val="000000"/>
          <w:sz w:val="28"/>
          <w:lang w:val="uz-Cyrl-UZ"/>
        </w:rPr>
      </w:pPr>
      <w:r w:rsidRPr="00C20BED">
        <w:rPr>
          <w:rFonts w:ascii="Times New Roman" w:hAnsi="Times New Roman" w:cs="Times New Roman"/>
          <w:b/>
          <w:color w:val="000000"/>
          <w:sz w:val="28"/>
          <w:lang w:val="uz-Cyrl-UZ"/>
        </w:rPr>
        <w:t>Тошкент - 2022 йил</w:t>
      </w:r>
    </w:p>
    <w:p w14:paraId="32CF2852" w14:textId="77777777" w:rsidR="00D97D6F" w:rsidRPr="00C20BED" w:rsidRDefault="00D97D6F" w:rsidP="00D97D6F">
      <w:pPr>
        <w:tabs>
          <w:tab w:val="left" w:pos="2947"/>
        </w:tabs>
        <w:rPr>
          <w:rFonts w:ascii="Times New Roman" w:hAnsi="Times New Roman" w:cs="Times New Roman"/>
          <w:b/>
          <w:color w:val="000000"/>
          <w:sz w:val="28"/>
          <w:lang w:val="uz-Cyrl-UZ"/>
        </w:rPr>
      </w:pPr>
    </w:p>
    <w:p w14:paraId="101962C0" w14:textId="0665FA03" w:rsidR="00E2371E" w:rsidRPr="00C6494B" w:rsidRDefault="00E2371E" w:rsidP="002626F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2DD0F56" w14:textId="77777777" w:rsidR="00D97D6F" w:rsidRPr="00C20BED" w:rsidRDefault="00D97D6F" w:rsidP="00D97D6F">
      <w:pPr>
        <w:spacing w:after="185" w:line="270" w:lineRule="auto"/>
        <w:ind w:left="507" w:right="2" w:hanging="10"/>
        <w:jc w:val="center"/>
        <w:rPr>
          <w:rFonts w:ascii="Times New Roman" w:eastAsia="Times New Roman" w:hAnsi="Times New Roman" w:cs="Times New Roman"/>
          <w:b/>
          <w:sz w:val="36"/>
          <w:lang w:val="uz-Cyrl-UZ"/>
        </w:rPr>
      </w:pPr>
      <w:r w:rsidRPr="00C20BED">
        <w:rPr>
          <w:rFonts w:ascii="Times New Roman" w:eastAsia="Times New Roman" w:hAnsi="Times New Roman" w:cs="Times New Roman"/>
          <w:b/>
          <w:sz w:val="28"/>
          <w:lang w:val="uz-Cyrl-UZ"/>
        </w:rPr>
        <w:t>Мундарижа</w:t>
      </w:r>
      <w:r w:rsidRPr="00C20BED">
        <w:rPr>
          <w:rFonts w:ascii="Times New Roman" w:eastAsia="Times New Roman" w:hAnsi="Times New Roman" w:cs="Times New Roman"/>
          <w:b/>
          <w:sz w:val="36"/>
          <w:lang w:val="uz-Cyrl-UZ"/>
        </w:rPr>
        <w:t xml:space="preserve"> </w:t>
      </w:r>
    </w:p>
    <w:p w14:paraId="15A20BE5" w14:textId="77777777" w:rsidR="00D97D6F" w:rsidRPr="00C20BED" w:rsidRDefault="00D97D6F" w:rsidP="00D97D6F">
      <w:pPr>
        <w:numPr>
          <w:ilvl w:val="0"/>
          <w:numId w:val="16"/>
        </w:numPr>
        <w:spacing w:after="14" w:line="360" w:lineRule="auto"/>
        <w:ind w:right="64" w:hanging="425"/>
        <w:jc w:val="both"/>
        <w:rPr>
          <w:rFonts w:ascii="Times New Roman" w:hAnsi="Times New Roman" w:cs="Times New Roman"/>
          <w:sz w:val="28"/>
          <w:lang w:val="uz-Cyrl-UZ"/>
        </w:rPr>
      </w:pPr>
      <w:r w:rsidRPr="00C20BED">
        <w:rPr>
          <w:rFonts w:ascii="Times New Roman" w:hAnsi="Times New Roman" w:cs="Times New Roman"/>
          <w:sz w:val="28"/>
          <w:lang w:val="uz-Cyrl-UZ"/>
        </w:rPr>
        <w:t xml:space="preserve">Умумий маълумотлар; </w:t>
      </w:r>
    </w:p>
    <w:p w14:paraId="04AF05C5" w14:textId="77777777" w:rsidR="00D97D6F" w:rsidRPr="00C20BED" w:rsidRDefault="00D97D6F" w:rsidP="00D97D6F">
      <w:pPr>
        <w:numPr>
          <w:ilvl w:val="0"/>
          <w:numId w:val="16"/>
        </w:numPr>
        <w:spacing w:after="14" w:line="360" w:lineRule="auto"/>
        <w:ind w:right="64" w:hanging="425"/>
        <w:jc w:val="both"/>
        <w:rPr>
          <w:rFonts w:ascii="Times New Roman" w:hAnsi="Times New Roman" w:cs="Times New Roman"/>
          <w:sz w:val="28"/>
          <w:lang w:val="uz-Cyrl-UZ"/>
        </w:rPr>
      </w:pPr>
      <w:r w:rsidRPr="00C20BED">
        <w:rPr>
          <w:rFonts w:ascii="Times New Roman" w:hAnsi="Times New Roman" w:cs="Times New Roman"/>
          <w:sz w:val="28"/>
          <w:lang w:val="uz-Cyrl-UZ"/>
        </w:rPr>
        <w:t xml:space="preserve">АТ вазифаси ва яратиш мақсадлари; </w:t>
      </w:r>
    </w:p>
    <w:p w14:paraId="497D052C" w14:textId="4640369E" w:rsidR="00D97D6F" w:rsidRPr="00C20BED" w:rsidRDefault="003A4EEA" w:rsidP="00D97D6F">
      <w:pPr>
        <w:numPr>
          <w:ilvl w:val="0"/>
          <w:numId w:val="16"/>
        </w:numPr>
        <w:spacing w:after="14" w:line="360" w:lineRule="auto"/>
        <w:ind w:right="64" w:hanging="425"/>
        <w:jc w:val="both"/>
        <w:rPr>
          <w:rFonts w:ascii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="00D97D6F" w:rsidRPr="00C20BED">
        <w:rPr>
          <w:rFonts w:ascii="Times New Roman" w:hAnsi="Times New Roman" w:cs="Times New Roman"/>
          <w:sz w:val="28"/>
          <w:lang w:val="uz-Cyrl-UZ"/>
        </w:rPr>
        <w:t xml:space="preserve">хборотлаштириш объектининг характеристикаси; </w:t>
      </w:r>
    </w:p>
    <w:p w14:paraId="5C3C4213" w14:textId="77777777" w:rsidR="00D97D6F" w:rsidRPr="00C20BED" w:rsidRDefault="00D97D6F" w:rsidP="00D97D6F">
      <w:pPr>
        <w:numPr>
          <w:ilvl w:val="0"/>
          <w:numId w:val="16"/>
        </w:numPr>
        <w:spacing w:after="14" w:line="360" w:lineRule="auto"/>
        <w:ind w:right="64" w:hanging="425"/>
        <w:jc w:val="both"/>
        <w:rPr>
          <w:rFonts w:ascii="Times New Roman" w:hAnsi="Times New Roman" w:cs="Times New Roman"/>
          <w:sz w:val="28"/>
          <w:lang w:val="uz-Cyrl-UZ"/>
        </w:rPr>
      </w:pPr>
      <w:r w:rsidRPr="00C20BED">
        <w:rPr>
          <w:rFonts w:ascii="Times New Roman" w:hAnsi="Times New Roman" w:cs="Times New Roman"/>
          <w:sz w:val="28"/>
          <w:lang w:val="uz-Cyrl-UZ"/>
        </w:rPr>
        <w:t xml:space="preserve">АТга қўйиладиган талаблар; </w:t>
      </w:r>
    </w:p>
    <w:p w14:paraId="3F55810E" w14:textId="47ADC1C4" w:rsidR="00D97D6F" w:rsidRDefault="001972BC" w:rsidP="001972BC">
      <w:pPr>
        <w:numPr>
          <w:ilvl w:val="0"/>
          <w:numId w:val="16"/>
        </w:numPr>
        <w:spacing w:after="14" w:line="360" w:lineRule="auto"/>
        <w:ind w:right="64" w:hanging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lang w:val="uz-Cyrl-UZ"/>
        </w:rPr>
        <w:t>Лойиҳани бажариш босқичлари</w:t>
      </w:r>
      <w:r w:rsidR="00D97D6F" w:rsidRPr="00C20BED">
        <w:rPr>
          <w:rFonts w:ascii="Times New Roman" w:hAnsi="Times New Roman" w:cs="Times New Roman"/>
          <w:sz w:val="28"/>
          <w:lang w:val="uz-Cyrl-UZ"/>
        </w:rPr>
        <w:t xml:space="preserve">; </w:t>
      </w:r>
    </w:p>
    <w:p w14:paraId="3DD5EC35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49F9BAD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E64E30C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67849EB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5DAB924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9811EAC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1229BE9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4FBF273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2CB432E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B9F75C8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471BA3B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209FB0D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12E7B32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7FFB7DB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E9A95D9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4F66933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FD191C7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DBE6C8C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F0341E5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50D726B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B253643" w14:textId="77777777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AFEF44F" w14:textId="74423112" w:rsidR="00D97D6F" w:rsidRDefault="00D97D6F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A616525" w14:textId="7571FB9A" w:rsidR="009841C9" w:rsidRDefault="009841C9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0CE47DF" w14:textId="74A7F27A" w:rsidR="009841C9" w:rsidRDefault="009841C9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A0E2290" w14:textId="3B50CC0C" w:rsidR="009841C9" w:rsidRDefault="009841C9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5B0CB1E" w14:textId="77777777" w:rsidR="009841C9" w:rsidRDefault="009841C9" w:rsidP="002626FA">
      <w:pPr>
        <w:spacing w:before="80"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AB5913D" w14:textId="77777777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 xml:space="preserve">1.  Умумий маълумотлар; </w:t>
      </w:r>
    </w:p>
    <w:p w14:paraId="2291BAD0" w14:textId="03052983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97D6F">
        <w:rPr>
          <w:rFonts w:ascii="Times New Roman" w:hAnsi="Times New Roman" w:cs="Times New Roman"/>
          <w:sz w:val="28"/>
          <w:szCs w:val="28"/>
          <w:lang w:val="uz-Cyrl-UZ"/>
        </w:rPr>
        <w:t>Институтнинг расмий веб саҳифаси учун мўлжалланган дастур лойиҳаси</w:t>
      </w:r>
      <w:r w:rsidRPr="000925C0">
        <w:rPr>
          <w:rFonts w:ascii="Times New Roman" w:hAnsi="Times New Roman" w:cs="Times New Roman"/>
          <w:sz w:val="28"/>
          <w:szCs w:val="28"/>
          <w:lang w:val="uz-Cyrl-UZ"/>
        </w:rPr>
        <w:t xml:space="preserve"> деб номланган. </w:t>
      </w:r>
    </w:p>
    <w:p w14:paraId="4BB87589" w14:textId="77777777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sz w:val="28"/>
          <w:szCs w:val="28"/>
          <w:lang w:val="uz-Cyrl-UZ"/>
        </w:rPr>
        <w:t xml:space="preserve">(O‘z DSt 1985 га мувофиқ АТ шартли белгиланишида ўн бештадан ортиқ бўлмаган ҳарф-рақамли белгилар бўлиши керак) </w:t>
      </w:r>
    </w:p>
    <w:p w14:paraId="7E81D68B" w14:textId="05E3451E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sz w:val="28"/>
          <w:szCs w:val="28"/>
          <w:lang w:val="uz-Cyrl-UZ"/>
        </w:rPr>
        <w:t xml:space="preserve">Тизимнинг шартли белгиланиши: </w:t>
      </w:r>
      <w:r w:rsidR="003A4EEA">
        <w:rPr>
          <w:rFonts w:ascii="Times New Roman" w:hAnsi="Times New Roman" w:cs="Times New Roman"/>
          <w:bCs/>
          <w:sz w:val="28"/>
          <w:szCs w:val="28"/>
          <w:lang w:val="uz-Cyrl-UZ"/>
        </w:rPr>
        <w:t>“University of economics and pedagogy”</w:t>
      </w:r>
      <w:r w:rsidRPr="000925C0">
        <w:rPr>
          <w:rFonts w:ascii="Times New Roman" w:hAnsi="Times New Roman" w:cs="Times New Roman"/>
          <w:sz w:val="28"/>
          <w:szCs w:val="28"/>
          <w:lang w:val="uz-Cyrl-UZ"/>
        </w:rPr>
        <w:t xml:space="preserve"> тизими.</w:t>
      </w:r>
    </w:p>
    <w:p w14:paraId="52380D09" w14:textId="201336D6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B58F7DF" w14:textId="77777777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sz w:val="28"/>
          <w:szCs w:val="28"/>
          <w:lang w:val="uz-Cyrl-UZ"/>
        </w:rPr>
        <w:t xml:space="preserve">Ижрочи томоннинг маълумотлари: </w:t>
      </w:r>
    </w:p>
    <w:p w14:paraId="2F2A0B8A" w14:textId="77777777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sz w:val="28"/>
          <w:szCs w:val="28"/>
          <w:lang w:val="uz-Cyrl-UZ"/>
        </w:rPr>
        <w:t xml:space="preserve">“BINARY ORIENT SOFT SOLUTION” МЧЖ,  Тошкент шаҳри, Юнусобод тумани, </w:t>
      </w:r>
    </w:p>
    <w:p w14:paraId="7B098BB0" w14:textId="77777777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sz w:val="28"/>
          <w:szCs w:val="28"/>
          <w:lang w:val="uz-Cyrl-UZ"/>
        </w:rPr>
        <w:t>Тикланиш кўчаси 90 уйда жойлашган</w:t>
      </w:r>
    </w:p>
    <w:p w14:paraId="3840E7FB" w14:textId="77777777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sz w:val="28"/>
          <w:szCs w:val="28"/>
          <w:lang w:val="uz-Cyrl-UZ"/>
        </w:rPr>
        <w:t xml:space="preserve">Ташкилот Ҳ\р:  2020 8000 2053 5956 6001 </w:t>
      </w:r>
    </w:p>
    <w:p w14:paraId="2D106A91" w14:textId="77777777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sz w:val="28"/>
          <w:szCs w:val="28"/>
          <w:lang w:val="uz-Cyrl-UZ"/>
        </w:rPr>
        <w:t>в ХАТБ «Orient Finans»</w:t>
      </w:r>
    </w:p>
    <w:p w14:paraId="69D5031B" w14:textId="77777777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sz w:val="28"/>
          <w:szCs w:val="28"/>
          <w:lang w:val="uz-Cyrl-UZ"/>
        </w:rPr>
        <w:t>МФО:   01075</w:t>
      </w:r>
      <w:bookmarkStart w:id="0" w:name="_GoBack"/>
      <w:bookmarkEnd w:id="0"/>
    </w:p>
    <w:p w14:paraId="2BE5191F" w14:textId="77777777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sz w:val="28"/>
          <w:szCs w:val="28"/>
          <w:lang w:val="uz-Cyrl-UZ"/>
        </w:rPr>
        <w:t>ИНН:   308 291 661</w:t>
      </w:r>
    </w:p>
    <w:p w14:paraId="0F018CD6" w14:textId="77777777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sz w:val="28"/>
          <w:szCs w:val="28"/>
          <w:lang w:val="uz-Cyrl-UZ"/>
        </w:rPr>
        <w:t>Тел:     (99) 816-64-55</w:t>
      </w:r>
    </w:p>
    <w:p w14:paraId="4984A7A9" w14:textId="77777777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sz w:val="28"/>
          <w:szCs w:val="28"/>
          <w:lang w:val="uz-Cyrl-UZ"/>
        </w:rPr>
        <w:t>Директор Бобоқулов Шахрилло Шароф ўғли __________</w:t>
      </w:r>
    </w:p>
    <w:p w14:paraId="0120E7E6" w14:textId="64BE0D54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sz w:val="28"/>
          <w:szCs w:val="28"/>
          <w:lang w:val="uz-Cyrl-UZ"/>
        </w:rPr>
        <w:t xml:space="preserve">- Бошлаш – 2022 йил </w:t>
      </w:r>
      <w:r>
        <w:rPr>
          <w:rFonts w:ascii="Times New Roman" w:hAnsi="Times New Roman" w:cs="Times New Roman"/>
          <w:sz w:val="28"/>
          <w:szCs w:val="28"/>
          <w:lang w:val="uz-Cyrl-UZ"/>
        </w:rPr>
        <w:t>15</w:t>
      </w:r>
      <w:r w:rsidRPr="000925C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рт</w:t>
      </w:r>
      <w:r w:rsidRPr="000925C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666D0C70" w14:textId="270A5E5A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sz w:val="28"/>
          <w:szCs w:val="28"/>
          <w:lang w:val="uz-Cyrl-UZ"/>
        </w:rPr>
        <w:t xml:space="preserve">- Тугатиш – 2022 йил  </w:t>
      </w:r>
      <w:r w:rsidR="00506343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446AC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06343">
        <w:rPr>
          <w:rFonts w:ascii="Times New Roman" w:hAnsi="Times New Roman" w:cs="Times New Roman"/>
          <w:sz w:val="28"/>
          <w:szCs w:val="28"/>
          <w:lang w:val="uz-Cyrl-UZ"/>
        </w:rPr>
        <w:t xml:space="preserve"> апрель</w:t>
      </w:r>
      <w:r w:rsidRPr="000925C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00831323" w14:textId="757ACE3E" w:rsidR="00D97D6F" w:rsidRPr="000925C0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925C0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3A4EEA">
        <w:rPr>
          <w:rFonts w:ascii="Times New Roman" w:hAnsi="Times New Roman" w:cs="Times New Roman"/>
          <w:bCs/>
          <w:sz w:val="28"/>
          <w:szCs w:val="28"/>
          <w:lang w:val="uz-Cyrl-UZ"/>
        </w:rPr>
        <w:t>“University of economics and pedagogy”</w:t>
      </w:r>
      <w:r w:rsidR="00506343" w:rsidRPr="000925C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06343">
        <w:rPr>
          <w:rFonts w:ascii="Times New Roman" w:hAnsi="Times New Roman" w:cs="Times New Roman"/>
          <w:sz w:val="28"/>
          <w:szCs w:val="28"/>
          <w:lang w:val="uz-Cyrl-UZ"/>
        </w:rPr>
        <w:t xml:space="preserve">расмий веб саҳифаси </w:t>
      </w:r>
      <w:r w:rsidRPr="000925C0">
        <w:rPr>
          <w:rFonts w:ascii="Times New Roman" w:hAnsi="Times New Roman" w:cs="Times New Roman"/>
          <w:sz w:val="28"/>
          <w:szCs w:val="28"/>
          <w:lang w:val="uz-Cyrl-UZ"/>
        </w:rPr>
        <w:t>босқичма-босқич бажарилади ва амaлиётга жорий қилиш режалаштирилган. Ишнинг ҳар бир босқичи тугаганидан кейин ишлаб чиқувчи буюртмачига босқич бўйича ҳужжатларни ва ишлаб чиқувчи томонидан имзоланган ишларни қабул қилиш-топшириш далолатномасини тақдим этади.</w:t>
      </w:r>
    </w:p>
    <w:p w14:paraId="3F81DA9D" w14:textId="77777777" w:rsidR="00D97D6F" w:rsidRDefault="00D97D6F" w:rsidP="00D97D6F">
      <w:pPr>
        <w:spacing w:after="14" w:line="268" w:lineRule="auto"/>
        <w:ind w:right="64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73AC9C04" w14:textId="77777777" w:rsidR="00D97D6F" w:rsidRPr="00C20BED" w:rsidRDefault="00D97D6F" w:rsidP="001972BC">
      <w:pPr>
        <w:pStyle w:val="a4"/>
        <w:numPr>
          <w:ilvl w:val="0"/>
          <w:numId w:val="19"/>
        </w:numPr>
        <w:spacing w:after="14" w:line="268" w:lineRule="auto"/>
        <w:ind w:left="142" w:right="64" w:hanging="142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20BED">
        <w:rPr>
          <w:rFonts w:ascii="Times New Roman" w:hAnsi="Times New Roman" w:cs="Times New Roman"/>
          <w:b/>
          <w:sz w:val="28"/>
          <w:szCs w:val="28"/>
          <w:lang w:val="uz-Cyrl-UZ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борот тизимининг</w:t>
      </w:r>
      <w:r w:rsidRPr="00C20BE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вазифаси ва яратиш мақсадлари; </w:t>
      </w:r>
    </w:p>
    <w:p w14:paraId="5B9CB171" w14:textId="5A4976B1" w:rsidR="00506343" w:rsidRPr="00506343" w:rsidRDefault="00506343" w:rsidP="00506343">
      <w:pPr>
        <w:pStyle w:val="a4"/>
        <w:spacing w:before="120" w:line="276" w:lineRule="auto"/>
        <w:ind w:left="92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06343">
        <w:rPr>
          <w:rFonts w:ascii="Times New Roman" w:hAnsi="Times New Roman" w:cs="Times New Roman"/>
          <w:sz w:val="28"/>
          <w:szCs w:val="28"/>
          <w:lang w:val="uz-Latn-UZ"/>
        </w:rPr>
        <w:t>-</w:t>
      </w:r>
      <w:r w:rsidRPr="005063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A4EEA">
        <w:rPr>
          <w:rFonts w:ascii="Times New Roman" w:hAnsi="Times New Roman" w:cs="Times New Roman"/>
          <w:sz w:val="28"/>
          <w:szCs w:val="28"/>
          <w:lang w:val="uz-Latn-UZ"/>
        </w:rPr>
        <w:t>“University of economics and pedagogy”</w:t>
      </w:r>
      <w:r w:rsidRPr="00506343">
        <w:rPr>
          <w:rFonts w:ascii="Times New Roman" w:hAnsi="Times New Roman" w:cs="Times New Roman"/>
          <w:sz w:val="28"/>
          <w:szCs w:val="28"/>
          <w:lang w:val="uz-Cyrl-UZ"/>
        </w:rPr>
        <w:t xml:space="preserve"> ҳақидаги маълумотларни тақдим этиш;</w:t>
      </w:r>
    </w:p>
    <w:p w14:paraId="255032D0" w14:textId="7EC441B3" w:rsidR="00506343" w:rsidRPr="00506343" w:rsidRDefault="00506343" w:rsidP="00506343">
      <w:pPr>
        <w:pStyle w:val="a4"/>
        <w:spacing w:before="120" w:line="276" w:lineRule="auto"/>
        <w:ind w:left="92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06343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3A4EEA">
        <w:rPr>
          <w:rFonts w:ascii="Times New Roman" w:hAnsi="Times New Roman" w:cs="Times New Roman"/>
          <w:sz w:val="28"/>
          <w:szCs w:val="28"/>
          <w:lang w:val="uz-Latn-UZ"/>
        </w:rPr>
        <w:t>“University of economics and pedagogy”</w:t>
      </w:r>
      <w:r w:rsidRPr="00506343">
        <w:rPr>
          <w:rFonts w:ascii="Times New Roman" w:hAnsi="Times New Roman" w:cs="Times New Roman"/>
          <w:sz w:val="28"/>
          <w:szCs w:val="28"/>
          <w:lang w:val="uz-Cyrl-UZ"/>
        </w:rPr>
        <w:t xml:space="preserve"> фаолияти, унинг таркибий тузилиши, фаолятига доир янгиликларни фойдаланувчиларга тўлиқ тақдим этиш;</w:t>
      </w:r>
    </w:p>
    <w:p w14:paraId="73F746D3" w14:textId="4DFBCD48" w:rsidR="00D97D6F" w:rsidRDefault="00506343" w:rsidP="00506343">
      <w:pPr>
        <w:pStyle w:val="a4"/>
        <w:spacing w:before="120" w:line="276" w:lineRule="auto"/>
        <w:ind w:left="92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06343">
        <w:rPr>
          <w:rFonts w:ascii="Times New Roman" w:hAnsi="Times New Roman" w:cs="Times New Roman"/>
          <w:sz w:val="28"/>
          <w:szCs w:val="28"/>
          <w:lang w:val="uz-Cyrl-UZ"/>
        </w:rPr>
        <w:t xml:space="preserve">- Маҳаллий таълим ташкилотларини юқоридаги маълумотлардан келиб чиқиб </w:t>
      </w:r>
      <w:r w:rsidR="003A4EEA">
        <w:rPr>
          <w:rFonts w:ascii="Times New Roman" w:hAnsi="Times New Roman" w:cs="Times New Roman"/>
          <w:sz w:val="28"/>
          <w:szCs w:val="28"/>
          <w:lang w:val="uz-Cyrl-UZ"/>
        </w:rPr>
        <w:t>“University of economics and pedagogy”</w:t>
      </w:r>
      <w:r w:rsidRPr="00506343">
        <w:rPr>
          <w:rFonts w:ascii="Times New Roman" w:hAnsi="Times New Roman" w:cs="Times New Roman"/>
          <w:sz w:val="28"/>
          <w:szCs w:val="28"/>
          <w:lang w:val="uz-Cyrl-UZ"/>
        </w:rPr>
        <w:t xml:space="preserve"> билан ҳамкорлигини йўлга қўй</w:t>
      </w:r>
      <w:r w:rsidR="004455DE">
        <w:rPr>
          <w:rFonts w:ascii="Times New Roman" w:hAnsi="Times New Roman" w:cs="Times New Roman"/>
          <w:sz w:val="28"/>
          <w:szCs w:val="28"/>
          <w:lang w:val="uz-Cyrl-UZ"/>
        </w:rPr>
        <w:t>ил</w:t>
      </w:r>
      <w:r w:rsidRPr="00506343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4455DE">
        <w:rPr>
          <w:rFonts w:ascii="Times New Roman" w:hAnsi="Times New Roman" w:cs="Times New Roman"/>
          <w:sz w:val="28"/>
          <w:szCs w:val="28"/>
          <w:lang w:val="uz-Cyrl-UZ"/>
        </w:rPr>
        <w:t>ши</w:t>
      </w:r>
      <w:r w:rsidRPr="00506343">
        <w:rPr>
          <w:rFonts w:ascii="Times New Roman" w:hAnsi="Times New Roman" w:cs="Times New Roman"/>
          <w:sz w:val="28"/>
          <w:szCs w:val="28"/>
          <w:lang w:val="uz-Cyrl-UZ"/>
        </w:rPr>
        <w:t>га кўмаклашиш;</w:t>
      </w:r>
    </w:p>
    <w:p w14:paraId="155F65F7" w14:textId="77777777" w:rsidR="001972BC" w:rsidRPr="00C20BED" w:rsidRDefault="001972BC" w:rsidP="00506343">
      <w:pPr>
        <w:pStyle w:val="a4"/>
        <w:spacing w:before="120" w:line="276" w:lineRule="auto"/>
        <w:ind w:left="92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065104C" w14:textId="77777777" w:rsidR="00D97D6F" w:rsidRPr="00C20BED" w:rsidRDefault="00D97D6F" w:rsidP="001972BC">
      <w:pPr>
        <w:pStyle w:val="a4"/>
        <w:numPr>
          <w:ilvl w:val="0"/>
          <w:numId w:val="18"/>
        </w:numPr>
        <w:spacing w:after="14" w:line="360" w:lineRule="auto"/>
        <w:ind w:right="64" w:hanging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20BED">
        <w:rPr>
          <w:rFonts w:ascii="Times New Roman" w:hAnsi="Times New Roman" w:cs="Times New Roman"/>
          <w:sz w:val="28"/>
          <w:szCs w:val="28"/>
          <w:lang w:val="uz-Cyrl-UZ"/>
        </w:rPr>
        <w:t xml:space="preserve">Ахборотлаштириш объектининг характеристикаси; </w:t>
      </w:r>
    </w:p>
    <w:p w14:paraId="6C0E5B54" w14:textId="3EED5490" w:rsidR="001972BC" w:rsidRDefault="00D97D6F" w:rsidP="001972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20BED">
        <w:rPr>
          <w:rFonts w:ascii="Times New Roman" w:hAnsi="Times New Roman" w:cs="Times New Roman"/>
          <w:sz w:val="28"/>
          <w:szCs w:val="28"/>
          <w:lang w:val="uz-Cyrl-UZ"/>
        </w:rPr>
        <w:t>1. Ушбу тизим</w:t>
      </w:r>
      <w:r w:rsidR="00506343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Pr="00C20BE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20BED">
        <w:rPr>
          <w:rFonts w:ascii="Times New Roman" w:hAnsi="Times New Roman" w:cs="Times New Roman"/>
          <w:bCs/>
          <w:sz w:val="28"/>
          <w:szCs w:val="28"/>
          <w:lang w:val="uz-Cyrl-UZ"/>
        </w:rPr>
        <w:t>интеллектуал мулк агентлигидан рўйхатдан ўткази</w:t>
      </w:r>
      <w:r w:rsidR="0050634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шга ариза топширилган </w:t>
      </w:r>
      <w:r w:rsidRPr="00C20BED">
        <w:rPr>
          <w:rFonts w:ascii="Times New Roman" w:hAnsi="Times New Roman" w:cs="Times New Roman"/>
          <w:bCs/>
          <w:sz w:val="28"/>
          <w:szCs w:val="28"/>
          <w:lang w:val="uz-Cyrl-UZ"/>
        </w:rPr>
        <w:t>бўлиб,</w:t>
      </w:r>
      <w:r w:rsidR="0050634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C20BED">
        <w:rPr>
          <w:rFonts w:ascii="Times New Roman" w:hAnsi="Times New Roman" w:cs="Times New Roman"/>
          <w:sz w:val="28"/>
          <w:szCs w:val="28"/>
          <w:lang w:val="uz-Cyrl-UZ"/>
        </w:rPr>
        <w:t>лойиҳа</w:t>
      </w:r>
      <w:r w:rsidR="00506343">
        <w:rPr>
          <w:rFonts w:ascii="Times New Roman" w:hAnsi="Times New Roman" w:cs="Times New Roman"/>
          <w:sz w:val="28"/>
          <w:szCs w:val="28"/>
          <w:lang w:val="uz-Cyrl-UZ"/>
        </w:rPr>
        <w:t xml:space="preserve"> институт веб саҳифаси институт ҳақидаги маълумотларни фойдаланувчиларга тез ва осон етказишни </w:t>
      </w:r>
      <w:r w:rsidRPr="00C20BED">
        <w:rPr>
          <w:rFonts w:ascii="Times New Roman" w:hAnsi="Times New Roman" w:cs="Times New Roman"/>
          <w:sz w:val="28"/>
          <w:szCs w:val="28"/>
          <w:lang w:val="uz-Cyrl-UZ"/>
        </w:rPr>
        <w:t>ўз ичига олади.</w:t>
      </w:r>
    </w:p>
    <w:p w14:paraId="31D1DFDF" w14:textId="77777777" w:rsidR="001972BC" w:rsidRDefault="001972BC" w:rsidP="001972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EB83ABD" w14:textId="7DD288A4" w:rsidR="00D97D6F" w:rsidRDefault="00D97D6F" w:rsidP="001972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20BED">
        <w:rPr>
          <w:rFonts w:ascii="Times New Roman" w:hAnsi="Times New Roman" w:cs="Times New Roman"/>
          <w:sz w:val="28"/>
          <w:szCs w:val="28"/>
          <w:lang w:val="uz-Cyrl-UZ"/>
        </w:rPr>
        <w:t>4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20BED">
        <w:rPr>
          <w:rFonts w:ascii="Times New Roman" w:hAnsi="Times New Roman" w:cs="Times New Roman"/>
          <w:sz w:val="28"/>
          <w:szCs w:val="28"/>
          <w:lang w:val="uz-Cyrl-UZ"/>
        </w:rPr>
        <w:t>«А</w:t>
      </w:r>
      <w:r>
        <w:rPr>
          <w:rFonts w:ascii="Times New Roman" w:hAnsi="Times New Roman" w:cs="Times New Roman"/>
          <w:sz w:val="28"/>
          <w:szCs w:val="28"/>
          <w:lang w:val="uz-Cyrl-UZ"/>
        </w:rPr>
        <w:t>хборот тизими</w:t>
      </w:r>
      <w:r w:rsidRPr="00C20BED">
        <w:rPr>
          <w:rFonts w:ascii="Times New Roman" w:hAnsi="Times New Roman" w:cs="Times New Roman"/>
          <w:sz w:val="28"/>
          <w:szCs w:val="28"/>
          <w:lang w:val="uz-Cyrl-UZ"/>
        </w:rPr>
        <w:t>га қўйиладиган талаблар» бўлими</w:t>
      </w:r>
      <w:r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C20BE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CB2470A" w14:textId="7A389B7C" w:rsidR="00D97D6F" w:rsidRDefault="00D97D6F" w:rsidP="00D97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бор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з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йдаланиш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8B1F089" w14:textId="77777777" w:rsidR="00506343" w:rsidRDefault="00506343" w:rsidP="00D97D6F">
      <w:pPr>
        <w:rPr>
          <w:rFonts w:ascii="Times New Roman" w:hAnsi="Times New Roman" w:cs="Times New Roman"/>
          <w:sz w:val="28"/>
          <w:szCs w:val="28"/>
        </w:rPr>
      </w:pPr>
    </w:p>
    <w:p w14:paraId="35F9773A" w14:textId="77777777" w:rsidR="0025259C" w:rsidRDefault="00D97D6F" w:rsidP="002525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б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зим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ш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ос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ит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исоблан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506343">
        <w:rPr>
          <w:rFonts w:ascii="Times New Roman" w:hAnsi="Times New Roman" w:cs="Times New Roman"/>
          <w:sz w:val="28"/>
          <w:szCs w:val="28"/>
          <w:lang w:val="uz-Cyrl-UZ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343">
        <w:rPr>
          <w:rFonts w:ascii="Times New Roman" w:hAnsi="Times New Roman" w:cs="Times New Roman"/>
          <w:sz w:val="28"/>
          <w:szCs w:val="28"/>
          <w:lang w:val="uz-Cyrl-UZ"/>
        </w:rPr>
        <w:t xml:space="preserve">институт ички структураси, ташкилий тузилмаси, факултетлар, ўқитувчил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ўлимилари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к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г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FC9E12" w14:textId="407169C4" w:rsidR="0025259C" w:rsidRDefault="004455DE" w:rsidP="002525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55D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A7A94D" wp14:editId="3779384B">
            <wp:extent cx="6119495" cy="32753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BAD0" w14:textId="11DF755A" w:rsidR="00D97D6F" w:rsidRPr="007835DD" w:rsidRDefault="004455DE" w:rsidP="007835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455DE"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расм. Веб сайтнинг умумий кўриниши</w:t>
      </w:r>
      <w:r w:rsidR="0025259C" w:rsidRPr="00782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1DB05" w14:textId="51A8266D" w:rsidR="00D97D6F" w:rsidRDefault="00D97D6F" w:rsidP="002525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з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йдаланувчил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шқа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они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ирила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D70DB2" w14:textId="77777777" w:rsidR="007835DD" w:rsidRPr="0025259C" w:rsidRDefault="007835DD" w:rsidP="002525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6AC22F6" w14:textId="33BF0807" w:rsidR="00D97D6F" w:rsidRDefault="007835DD" w:rsidP="007835D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835DD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lastRenderedPageBreak/>
        <w:drawing>
          <wp:inline distT="0" distB="0" distL="0" distR="0" wp14:anchorId="4C8D281F" wp14:editId="399F953B">
            <wp:extent cx="6119495" cy="3470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B85A" w14:textId="0CFC99E2" w:rsidR="007835DD" w:rsidRPr="007835DD" w:rsidRDefault="007835DD" w:rsidP="007835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835DD">
        <w:rPr>
          <w:rFonts w:ascii="Times New Roman" w:hAnsi="Times New Roman" w:cs="Times New Roman"/>
          <w:b/>
          <w:sz w:val="28"/>
          <w:szCs w:val="28"/>
          <w:lang w:val="uz-Cyrl-UZ"/>
        </w:rPr>
        <w:t>2-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расм. Админ панелнинг хомаки қўриниши</w:t>
      </w:r>
    </w:p>
    <w:p w14:paraId="1A512B00" w14:textId="77777777" w:rsidR="0025259C" w:rsidRDefault="0025259C" w:rsidP="00DB1AF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0ACBAF6D" w14:textId="7A75F551" w:rsidR="00DB1AF7" w:rsidRDefault="00506343" w:rsidP="00DB1AF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Админ сайтдаги маълумотларни янгилаб ва таҳрирлаб туриш учун </w:t>
      </w:r>
      <w:r w:rsidR="00DB1AF7">
        <w:rPr>
          <w:rFonts w:ascii="Times New Roman" w:hAnsi="Times New Roman" w:cs="Times New Roman"/>
          <w:sz w:val="28"/>
          <w:szCs w:val="28"/>
          <w:lang w:val="uz-Cyrl-UZ"/>
        </w:rPr>
        <w:t>модераторларни тайинлаши ва тегишли ҳуқуқлар бериши мумкин.</w:t>
      </w:r>
    </w:p>
    <w:p w14:paraId="15F341B4" w14:textId="1AE7C875" w:rsidR="00DB1AF7" w:rsidRDefault="00DB1AF7" w:rsidP="00DB1AF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одераторлар сайтдаги маълумотларга жавобгар шахслар бўлиб, у институт томонидан тайинланган ходим бўлади.</w:t>
      </w:r>
    </w:p>
    <w:p w14:paraId="05599E2F" w14:textId="73E485EA" w:rsidR="00DB1AF7" w:rsidRPr="00DB1AF7" w:rsidRDefault="00DB1AF7" w:rsidP="00DB1AF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дмин ҳамда модераторлар учун админ панел қулай тарзда яратилинади ва қўлланма шакллантирилади.</w:t>
      </w:r>
    </w:p>
    <w:p w14:paraId="3443CE34" w14:textId="77777777" w:rsidR="00D97D6F" w:rsidRPr="005B74B4" w:rsidRDefault="00D97D6F" w:rsidP="00D97D6F">
      <w:pPr>
        <w:tabs>
          <w:tab w:val="left" w:pos="758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84A7C74" w14:textId="0AAEC14D" w:rsidR="00D97D6F" w:rsidRPr="00C20BED" w:rsidRDefault="003A4EEA" w:rsidP="00D97D6F">
      <w:pPr>
        <w:spacing w:after="12" w:line="270" w:lineRule="auto"/>
        <w:ind w:left="708" w:right="6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“University of economics and pedagogy”</w:t>
      </w:r>
      <w:r w:rsidR="00D97D6F" w:rsidRPr="00C20BE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тизимини</w:t>
      </w:r>
      <w:r w:rsidR="00D97D6F" w:rsidRPr="00C20BE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асосий иш режими нормал режим ҳисобланади. </w:t>
      </w:r>
    </w:p>
    <w:p w14:paraId="4C9546A1" w14:textId="73CF1262" w:rsidR="00D97D6F" w:rsidRPr="00C20BED" w:rsidRDefault="003A4EEA" w:rsidP="00D97D6F">
      <w:pPr>
        <w:spacing w:after="12" w:line="270" w:lineRule="auto"/>
        <w:ind w:left="708" w:right="6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“University of economics and pedagogy”</w:t>
      </w:r>
      <w:r w:rsidR="00D97D6F" w:rsidRPr="00C20BE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тизимини</w:t>
      </w:r>
      <w:r w:rsidR="00D97D6F" w:rsidRPr="00C20BE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ишлашининг нормал режимида: </w:t>
      </w:r>
    </w:p>
    <w:p w14:paraId="74D5380F" w14:textId="4CE25C45" w:rsidR="00D97D6F" w:rsidRPr="00DB1AF7" w:rsidRDefault="00D97D6F" w:rsidP="00D97D6F">
      <w:pPr>
        <w:numPr>
          <w:ilvl w:val="0"/>
          <w:numId w:val="20"/>
        </w:numPr>
        <w:spacing w:after="12" w:line="270" w:lineRule="auto"/>
        <w:ind w:right="63" w:firstLine="69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20BE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мижоз дастурий таъминоти ва фойдаланувчилар ҳамда </w:t>
      </w:r>
      <w:r w:rsidR="003A4EEA">
        <w:rPr>
          <w:rFonts w:ascii="Times New Roman" w:hAnsi="Times New Roman" w:cs="Times New Roman"/>
          <w:bCs/>
          <w:sz w:val="28"/>
          <w:szCs w:val="28"/>
          <w:lang w:val="uz-Cyrl-UZ"/>
        </w:rPr>
        <w:t>“University of economics and pedagogy”</w:t>
      </w:r>
      <w:r w:rsidR="00DB1AF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C20BED">
        <w:rPr>
          <w:rFonts w:ascii="Times New Roman" w:hAnsi="Times New Roman" w:cs="Times New Roman"/>
          <w:bCs/>
          <w:sz w:val="28"/>
          <w:szCs w:val="28"/>
          <w:lang w:val="uz-Cyrl-UZ"/>
        </w:rPr>
        <w:t>тизимини</w:t>
      </w:r>
      <w:r w:rsidRPr="00C20BE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маъмурининг техник воситалари ҳафтасига </w:t>
      </w:r>
      <w:r w:rsidR="00DB1A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олти </w:t>
      </w:r>
      <w:r w:rsidRPr="00C20BED">
        <w:rPr>
          <w:rFonts w:ascii="Times New Roman" w:eastAsia="Times New Roman" w:hAnsi="Times New Roman" w:cs="Times New Roman"/>
          <w:sz w:val="28"/>
          <w:szCs w:val="28"/>
          <w:lang w:val="uz-Cyrl-UZ"/>
        </w:rPr>
        <w:t>кун</w:t>
      </w:r>
      <w:r w:rsidR="00DB1A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тўлиқ ҳамда якшанба кунлари 20 соат </w:t>
      </w:r>
      <w:r w:rsidRPr="00C20BE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ишлаш имкониятини таъминлайди; </w:t>
      </w:r>
    </w:p>
    <w:p w14:paraId="768E0978" w14:textId="36EB5B2B" w:rsidR="00DB1AF7" w:rsidRPr="0025259C" w:rsidRDefault="00DB1AF7" w:rsidP="00D97D6F">
      <w:pPr>
        <w:numPr>
          <w:ilvl w:val="0"/>
          <w:numId w:val="20"/>
        </w:numPr>
        <w:spacing w:after="12" w:line="270" w:lineRule="auto"/>
        <w:ind w:right="63" w:firstLine="69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ст режимида пайтида ўзгартириш ва тузатиш ишлари учун огоҳлантирилган ҳолда маълум вақтда ў</w:t>
      </w:r>
      <w:r w:rsidR="00D5743B">
        <w:rPr>
          <w:rFonts w:ascii="Times New Roman" w:eastAsia="Times New Roman" w:hAnsi="Times New Roman" w:cs="Times New Roman"/>
          <w:sz w:val="28"/>
          <w:szCs w:val="28"/>
          <w:lang w:val="uz-Cyrl-UZ"/>
        </w:rPr>
        <w:t>чирилади.</w:t>
      </w:r>
    </w:p>
    <w:p w14:paraId="7E1554FD" w14:textId="136A5BFC" w:rsidR="0025259C" w:rsidRDefault="0025259C" w:rsidP="0025259C">
      <w:pPr>
        <w:spacing w:after="12" w:line="270" w:lineRule="auto"/>
        <w:ind w:right="63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24B12DC4" w14:textId="0178021D" w:rsidR="0025259C" w:rsidRPr="005D7917" w:rsidRDefault="0025259C" w:rsidP="001972BC">
      <w:pPr>
        <w:pStyle w:val="a4"/>
        <w:numPr>
          <w:ilvl w:val="0"/>
          <w:numId w:val="21"/>
        </w:numPr>
        <w:spacing w:after="12" w:line="270" w:lineRule="auto"/>
        <w:ind w:left="0" w:right="63" w:firstLine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5259C">
        <w:rPr>
          <w:rFonts w:ascii="Times New Roman" w:hAnsi="Times New Roman" w:cs="Times New Roman"/>
          <w:sz w:val="28"/>
          <w:szCs w:val="28"/>
          <w:lang w:val="uz-Cyrl-UZ"/>
        </w:rPr>
        <w:t>Лойиҳа босқичлари бажарилиш муддатлар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5291AB" w14:textId="77777777" w:rsidR="005D7917" w:rsidRPr="0025259C" w:rsidRDefault="005D7917" w:rsidP="005D7917">
      <w:pPr>
        <w:pStyle w:val="a4"/>
        <w:spacing w:after="12" w:line="270" w:lineRule="auto"/>
        <w:ind w:right="6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49"/>
        <w:gridCol w:w="2931"/>
        <w:gridCol w:w="1901"/>
        <w:gridCol w:w="1607"/>
      </w:tblGrid>
      <w:tr w:rsidR="00FA64CA" w14:paraId="757B4D1C" w14:textId="3638EAAA" w:rsidTr="004455DE">
        <w:tc>
          <w:tcPr>
            <w:tcW w:w="549" w:type="dxa"/>
          </w:tcPr>
          <w:p w14:paraId="5EE22F99" w14:textId="5FF51969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№</w:t>
            </w:r>
          </w:p>
        </w:tc>
        <w:tc>
          <w:tcPr>
            <w:tcW w:w="2931" w:type="dxa"/>
          </w:tcPr>
          <w:p w14:paraId="2648E54A" w14:textId="70217AAD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сқич номи</w:t>
            </w:r>
          </w:p>
        </w:tc>
        <w:tc>
          <w:tcPr>
            <w:tcW w:w="1901" w:type="dxa"/>
          </w:tcPr>
          <w:p w14:paraId="55910027" w14:textId="6036ED95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ажариш вақти</w:t>
            </w:r>
          </w:p>
        </w:tc>
        <w:tc>
          <w:tcPr>
            <w:tcW w:w="1607" w:type="dxa"/>
          </w:tcPr>
          <w:p w14:paraId="408F4989" w14:textId="717754CE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сдиқлаш</w:t>
            </w:r>
          </w:p>
        </w:tc>
      </w:tr>
      <w:tr w:rsidR="00FA64CA" w14:paraId="4A516B08" w14:textId="5404D513" w:rsidTr="004455DE">
        <w:tc>
          <w:tcPr>
            <w:tcW w:w="549" w:type="dxa"/>
          </w:tcPr>
          <w:p w14:paraId="164A1160" w14:textId="58DCAE47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931" w:type="dxa"/>
          </w:tcPr>
          <w:p w14:paraId="3289606D" w14:textId="667DF8EC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пмлателарни тайёрлаш</w:t>
            </w:r>
          </w:p>
        </w:tc>
        <w:tc>
          <w:tcPr>
            <w:tcW w:w="1901" w:type="dxa"/>
          </w:tcPr>
          <w:p w14:paraId="5B44F330" w14:textId="7CB317A7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 кун</w:t>
            </w:r>
          </w:p>
        </w:tc>
        <w:tc>
          <w:tcPr>
            <w:tcW w:w="1607" w:type="dxa"/>
          </w:tcPr>
          <w:p w14:paraId="586F1E9B" w14:textId="77777777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FA64CA" w14:paraId="44485995" w14:textId="39F5FEF2" w:rsidTr="004455DE">
        <w:tc>
          <w:tcPr>
            <w:tcW w:w="549" w:type="dxa"/>
          </w:tcPr>
          <w:p w14:paraId="3083EC59" w14:textId="2516D188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931" w:type="dxa"/>
          </w:tcPr>
          <w:p w14:paraId="500ECF06" w14:textId="53727EC6" w:rsidR="00FA64CA" w:rsidRPr="005D7917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акэндни шакллантириш</w:t>
            </w:r>
          </w:p>
        </w:tc>
        <w:tc>
          <w:tcPr>
            <w:tcW w:w="1901" w:type="dxa"/>
          </w:tcPr>
          <w:p w14:paraId="6328F7F6" w14:textId="1B2B5B78" w:rsidR="00FA64CA" w:rsidRDefault="003A4EE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A64C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кун</w:t>
            </w:r>
          </w:p>
        </w:tc>
        <w:tc>
          <w:tcPr>
            <w:tcW w:w="1607" w:type="dxa"/>
          </w:tcPr>
          <w:p w14:paraId="2D424D33" w14:textId="77777777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FA64CA" w14:paraId="4CFA5057" w14:textId="77777777" w:rsidTr="004455DE">
        <w:tc>
          <w:tcPr>
            <w:tcW w:w="549" w:type="dxa"/>
          </w:tcPr>
          <w:p w14:paraId="3CAF186A" w14:textId="5E2631DD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931" w:type="dxa"/>
          </w:tcPr>
          <w:p w14:paraId="24486CC9" w14:textId="1F8623B0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ълумотлар базасини структуралаш</w:t>
            </w:r>
          </w:p>
        </w:tc>
        <w:tc>
          <w:tcPr>
            <w:tcW w:w="1901" w:type="dxa"/>
          </w:tcPr>
          <w:p w14:paraId="09821013" w14:textId="3FAAA73D" w:rsidR="00FA64CA" w:rsidRDefault="003A4EE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64C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кун</w:t>
            </w:r>
          </w:p>
        </w:tc>
        <w:tc>
          <w:tcPr>
            <w:tcW w:w="1607" w:type="dxa"/>
          </w:tcPr>
          <w:p w14:paraId="292D614B" w14:textId="77777777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FA64CA" w14:paraId="198D20F4" w14:textId="77777777" w:rsidTr="004455DE">
        <w:tc>
          <w:tcPr>
            <w:tcW w:w="549" w:type="dxa"/>
          </w:tcPr>
          <w:p w14:paraId="41F796AC" w14:textId="7A53C9C4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931" w:type="dxa"/>
          </w:tcPr>
          <w:p w14:paraId="525C2E0F" w14:textId="19D0C721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ерверга деплой қилиш</w:t>
            </w:r>
          </w:p>
        </w:tc>
        <w:tc>
          <w:tcPr>
            <w:tcW w:w="1901" w:type="dxa"/>
          </w:tcPr>
          <w:p w14:paraId="355FCCAB" w14:textId="5B621B9A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 кун</w:t>
            </w:r>
          </w:p>
        </w:tc>
        <w:tc>
          <w:tcPr>
            <w:tcW w:w="1607" w:type="dxa"/>
          </w:tcPr>
          <w:p w14:paraId="00AD75CE" w14:textId="77777777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FA64CA" w14:paraId="48D53CBE" w14:textId="63987BB6" w:rsidTr="004455DE">
        <w:tc>
          <w:tcPr>
            <w:tcW w:w="549" w:type="dxa"/>
          </w:tcPr>
          <w:p w14:paraId="26A19015" w14:textId="64885B5F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931" w:type="dxa"/>
          </w:tcPr>
          <w:p w14:paraId="1F213F23" w14:textId="68FE6B1F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ст қилиш даври</w:t>
            </w:r>
          </w:p>
        </w:tc>
        <w:tc>
          <w:tcPr>
            <w:tcW w:w="1901" w:type="dxa"/>
          </w:tcPr>
          <w:p w14:paraId="597FDC75" w14:textId="448DE299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 кун</w:t>
            </w:r>
          </w:p>
        </w:tc>
        <w:tc>
          <w:tcPr>
            <w:tcW w:w="1607" w:type="dxa"/>
          </w:tcPr>
          <w:p w14:paraId="6BCEDB51" w14:textId="77777777" w:rsidR="00FA64CA" w:rsidRDefault="00FA64CA" w:rsidP="0025259C">
            <w:pPr>
              <w:pStyle w:val="a4"/>
              <w:spacing w:after="12" w:line="270" w:lineRule="auto"/>
              <w:ind w:left="0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</w:tbl>
    <w:p w14:paraId="31E399E2" w14:textId="77777777" w:rsidR="0025259C" w:rsidRPr="0025259C" w:rsidRDefault="0025259C" w:rsidP="0025259C">
      <w:pPr>
        <w:pStyle w:val="a4"/>
        <w:spacing w:after="12" w:line="270" w:lineRule="auto"/>
        <w:ind w:right="6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B51A2FD" w14:textId="77777777" w:rsidR="0025259C" w:rsidRDefault="0025259C" w:rsidP="0025259C">
      <w:pPr>
        <w:spacing w:after="12" w:line="270" w:lineRule="auto"/>
        <w:ind w:right="6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F5FD3F1" w14:textId="77777777" w:rsidR="00D5743B" w:rsidRDefault="00D5743B" w:rsidP="00D97D6F">
      <w:pP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14:paraId="05DB8716" w14:textId="5697232C" w:rsidR="00D97D6F" w:rsidRDefault="00D97D6F" w:rsidP="00D97D6F">
      <w:pPr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CC27B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Техник топшириқда белгиланган калит сўзлар: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D5743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институт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="00D5743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веб саҳифа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="00D5743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одератор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14:paraId="51DA0692" w14:textId="77777777" w:rsidR="00D97D6F" w:rsidRPr="00CC27B8" w:rsidRDefault="00D97D6F" w:rsidP="00D97D6F">
      <w:pP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CC27B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Техник топшириқда белгиланган қисқартмалар: </w:t>
      </w:r>
    </w:p>
    <w:p w14:paraId="343AF5FE" w14:textId="77777777" w:rsidR="00D97D6F" w:rsidRDefault="00D97D6F" w:rsidP="00D97D6F">
      <w:pPr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CC27B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-ахборот тизими;</w:t>
      </w:r>
    </w:p>
    <w:p w14:paraId="5D04E566" w14:textId="77777777" w:rsidR="00D97D6F" w:rsidRDefault="00D97D6F" w:rsidP="00D97D6F">
      <w:pPr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CC27B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ДХМ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Pr="00CC27B8">
        <w:t xml:space="preserve"> </w:t>
      </w:r>
      <w:r w:rsidRPr="00CC27B8"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лат хизматлари марказ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;</w:t>
      </w:r>
    </w:p>
    <w:p w14:paraId="1FE1637B" w14:textId="77777777" w:rsidR="00D97D6F" w:rsidRDefault="00D97D6F" w:rsidP="00D97D6F">
      <w:pPr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CC27B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АИТ</w:t>
      </w:r>
      <w:r w:rsidRPr="00CC27B8">
        <w:rPr>
          <w:rFonts w:ascii="Times New Roman" w:eastAsia="Times New Roman" w:hAnsi="Times New Roman" w:cs="Times New Roman"/>
          <w:sz w:val="28"/>
          <w:szCs w:val="28"/>
          <w:lang w:val="uz-Cyrl-UZ"/>
        </w:rPr>
        <w:t>- автоматлаштирилган имтиҳон тизим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14:paraId="24B22EF7" w14:textId="77777777" w:rsidR="00D97D6F" w:rsidRPr="00CC27B8" w:rsidRDefault="00D97D6F" w:rsidP="00D97D6F">
      <w:pPr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CC27B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O‘z DSt 1985:20</w:t>
      </w:r>
      <w:r w:rsidRPr="00CC27B8">
        <w:rPr>
          <w:rFonts w:ascii="Times New Roman" w:eastAsia="Times New Roman" w:hAnsi="Times New Roman" w:cs="Times New Roman"/>
          <w:sz w:val="28"/>
          <w:szCs w:val="28"/>
          <w:lang w:val="uz-Cyrl-UZ"/>
        </w:rPr>
        <w:t>__ Ахборот технологияси. Ахборот тизимларини</w:t>
      </w:r>
    </w:p>
    <w:p w14:paraId="62C085EE" w14:textId="77777777" w:rsidR="00D97D6F" w:rsidRPr="00CC27B8" w:rsidRDefault="00D97D6F" w:rsidP="00D97D6F">
      <w:pPr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CC27B8">
        <w:rPr>
          <w:rFonts w:ascii="Times New Roman" w:eastAsia="Times New Roman" w:hAnsi="Times New Roman" w:cs="Times New Roman"/>
          <w:sz w:val="28"/>
          <w:szCs w:val="28"/>
          <w:lang w:val="uz-Cyrl-UZ"/>
        </w:rPr>
        <w:t>яратишда ҳужжатларнинг турлари, комплектлиги ва белгиланиши</w:t>
      </w:r>
    </w:p>
    <w:p w14:paraId="0EDEF140" w14:textId="77777777" w:rsidR="00D97D6F" w:rsidRPr="00CC27B8" w:rsidRDefault="00D97D6F" w:rsidP="00D97D6F">
      <w:pPr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CC27B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O‘z DSt 1986:20</w:t>
      </w:r>
      <w:r w:rsidRPr="00CC27B8">
        <w:rPr>
          <w:rFonts w:ascii="Times New Roman" w:eastAsia="Times New Roman" w:hAnsi="Times New Roman" w:cs="Times New Roman"/>
          <w:sz w:val="28"/>
          <w:szCs w:val="28"/>
          <w:lang w:val="uz-Cyrl-UZ"/>
        </w:rPr>
        <w:t>__ Ахборот технологияси. Ахборот тизимлари.</w:t>
      </w:r>
    </w:p>
    <w:p w14:paraId="19D9EC69" w14:textId="77777777" w:rsidR="00D97D6F" w:rsidRDefault="00D97D6F" w:rsidP="00D97D6F">
      <w:pPr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CC27B8">
        <w:rPr>
          <w:rFonts w:ascii="Times New Roman" w:eastAsia="Times New Roman" w:hAnsi="Times New Roman" w:cs="Times New Roman"/>
          <w:sz w:val="28"/>
          <w:szCs w:val="28"/>
          <w:lang w:val="uz-Cyrl-UZ"/>
        </w:rPr>
        <w:t>Яратиш босқичлари</w:t>
      </w:r>
    </w:p>
    <w:p w14:paraId="584F288C" w14:textId="77777777" w:rsidR="00D97D6F" w:rsidRPr="007824ED" w:rsidRDefault="00D97D6F" w:rsidP="00D97D6F">
      <w:pPr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7824ED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O‘z DSt 1987:2018</w:t>
      </w:r>
      <w:r w:rsidRPr="007824E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-Ахборот тизимини яратиш учун техник топшириқ</w:t>
      </w:r>
    </w:p>
    <w:p w14:paraId="6FD369BC" w14:textId="77777777" w:rsidR="00D97D6F" w:rsidRDefault="00D97D6F" w:rsidP="00D97D6F">
      <w:pPr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tbl>
      <w:tblPr>
        <w:tblStyle w:val="a3"/>
        <w:tblpPr w:leftFromText="180" w:rightFromText="180" w:vertAnchor="text" w:horzAnchor="margin" w:tblpX="-455" w:tblpY="-52"/>
        <w:tblW w:w="10525" w:type="dxa"/>
        <w:tblLook w:val="04A0" w:firstRow="1" w:lastRow="0" w:firstColumn="1" w:lastColumn="0" w:noHBand="0" w:noVBand="1"/>
      </w:tblPr>
      <w:tblGrid>
        <w:gridCol w:w="4135"/>
        <w:gridCol w:w="2317"/>
        <w:gridCol w:w="4073"/>
      </w:tblGrid>
      <w:tr w:rsidR="00D97D6F" w:rsidRPr="00C20BED" w14:paraId="3FC60F53" w14:textId="77777777" w:rsidTr="00D97D6F">
        <w:trPr>
          <w:trHeight w:val="3680"/>
        </w:trPr>
        <w:tc>
          <w:tcPr>
            <w:tcW w:w="4135" w:type="dxa"/>
          </w:tcPr>
          <w:p w14:paraId="1C8C3A33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 xml:space="preserve"> “Ижрочи”</w:t>
            </w:r>
          </w:p>
          <w:p w14:paraId="4AA17564" w14:textId="0A529C4C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14:paraId="2F216661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Тасдиқлайман</w:t>
            </w:r>
          </w:p>
          <w:p w14:paraId="2F61640B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Директор</w:t>
            </w:r>
          </w:p>
          <w:p w14:paraId="4647B471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_________ Бобоқулов Ш.</w:t>
            </w:r>
          </w:p>
          <w:p w14:paraId="47E2209A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14:paraId="49098DB6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14:paraId="0E8E49D3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Бугалтер</w:t>
            </w:r>
          </w:p>
          <w:p w14:paraId="03B2DACE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_______________ Раджабов О.</w:t>
            </w:r>
          </w:p>
          <w:p w14:paraId="7F80B852" w14:textId="77777777" w:rsidR="00D97D6F" w:rsidRPr="00C20BED" w:rsidRDefault="00D97D6F" w:rsidP="00D97D6F">
            <w:pPr>
              <w:ind w:left="-377" w:hanging="5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2317" w:type="dxa"/>
          </w:tcPr>
          <w:p w14:paraId="082C176E" w14:textId="77777777" w:rsidR="00D97D6F" w:rsidRPr="00C20BED" w:rsidRDefault="00D97D6F" w:rsidP="00D97D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4073" w:type="dxa"/>
          </w:tcPr>
          <w:p w14:paraId="1E8B9155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“Буюртмачи</w:t>
            </w: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”</w:t>
            </w:r>
          </w:p>
          <w:p w14:paraId="6B533076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14:paraId="7176FCC0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Тасдиқлайман</w:t>
            </w:r>
          </w:p>
          <w:p w14:paraId="7CCB4284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Директор</w:t>
            </w:r>
          </w:p>
          <w:p w14:paraId="1CC3AA08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_________  __________________</w:t>
            </w:r>
          </w:p>
          <w:p w14:paraId="195EB3EC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14:paraId="6129355B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14:paraId="04F0CEFC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Б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х</w:t>
            </w:r>
            <w:r w:rsidRPr="00C20BE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галтер</w:t>
            </w:r>
          </w:p>
          <w:p w14:paraId="254154BE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20BE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_______________ ________________</w:t>
            </w:r>
          </w:p>
          <w:p w14:paraId="565CC388" w14:textId="77777777" w:rsidR="00D97D6F" w:rsidRPr="00C20BED" w:rsidRDefault="00D97D6F" w:rsidP="00D97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</w:tc>
      </w:tr>
    </w:tbl>
    <w:p w14:paraId="2C46B19B" w14:textId="77777777" w:rsidR="00D97D6F" w:rsidRPr="00C20BED" w:rsidRDefault="00D97D6F" w:rsidP="00D97D6F">
      <w:pPr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</w:p>
    <w:p w14:paraId="2F18419B" w14:textId="77777777" w:rsidR="00D97D6F" w:rsidRPr="00C20BED" w:rsidRDefault="00D97D6F" w:rsidP="00D97D6F">
      <w:pPr>
        <w:tabs>
          <w:tab w:val="left" w:pos="1920"/>
        </w:tabs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  <w:r w:rsidRPr="00C20BED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ab/>
      </w:r>
    </w:p>
    <w:p w14:paraId="509996EC" w14:textId="77777777" w:rsidR="00D97D6F" w:rsidRPr="00C20BED" w:rsidRDefault="00D97D6F" w:rsidP="00D97D6F">
      <w:pPr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</w:p>
    <w:p w14:paraId="2F3FBDBE" w14:textId="77777777" w:rsidR="00D97D6F" w:rsidRPr="00C20BED" w:rsidRDefault="00D97D6F" w:rsidP="00D97D6F">
      <w:pPr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14:paraId="3818C345" w14:textId="2E27D636" w:rsidR="00E333DF" w:rsidRPr="007835DD" w:rsidRDefault="00E333DF" w:rsidP="007835DD">
      <w:pPr>
        <w:rPr>
          <w:rFonts w:ascii="Times New Roman" w:hAnsi="Times New Roman" w:cs="Times New Roman"/>
          <w:b/>
          <w:sz w:val="28"/>
          <w:lang w:val="uz-Cyrl-UZ"/>
        </w:rPr>
      </w:pPr>
    </w:p>
    <w:sectPr w:rsidR="00E333DF" w:rsidRPr="007835DD" w:rsidSect="007835DD"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EB1E" w14:textId="77777777" w:rsidR="00842DBD" w:rsidRDefault="00842DBD" w:rsidP="002E0396">
      <w:r>
        <w:separator/>
      </w:r>
    </w:p>
  </w:endnote>
  <w:endnote w:type="continuationSeparator" w:id="0">
    <w:p w14:paraId="5B871089" w14:textId="77777777" w:rsidR="00842DBD" w:rsidRDefault="00842DBD" w:rsidP="002E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45861" w14:textId="77777777" w:rsidR="00842DBD" w:rsidRDefault="00842DBD" w:rsidP="002E0396">
      <w:r>
        <w:separator/>
      </w:r>
    </w:p>
  </w:footnote>
  <w:footnote w:type="continuationSeparator" w:id="0">
    <w:p w14:paraId="7C6BF08B" w14:textId="77777777" w:rsidR="00842DBD" w:rsidRDefault="00842DBD" w:rsidP="002E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2D3"/>
    <w:multiLevelType w:val="hybridMultilevel"/>
    <w:tmpl w:val="7450AA88"/>
    <w:lvl w:ilvl="0" w:tplc="48346C7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45FCA"/>
    <w:multiLevelType w:val="hybridMultilevel"/>
    <w:tmpl w:val="4C9A2A82"/>
    <w:lvl w:ilvl="0" w:tplc="770A3EA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770C"/>
    <w:multiLevelType w:val="hybridMultilevel"/>
    <w:tmpl w:val="BE0AFD9A"/>
    <w:lvl w:ilvl="0" w:tplc="2B7ECB38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9E0EB2"/>
    <w:multiLevelType w:val="hybridMultilevel"/>
    <w:tmpl w:val="E6FAB0E8"/>
    <w:lvl w:ilvl="0" w:tplc="5E486B40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F2CE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F2F2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F813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AA0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5C03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AAF6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2856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A83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8A6C39"/>
    <w:multiLevelType w:val="hybridMultilevel"/>
    <w:tmpl w:val="3C2E35E8"/>
    <w:lvl w:ilvl="0" w:tplc="48346C7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477EAD"/>
    <w:multiLevelType w:val="hybridMultilevel"/>
    <w:tmpl w:val="DAF687EE"/>
    <w:lvl w:ilvl="0" w:tplc="25A6BA1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E58312A"/>
    <w:multiLevelType w:val="hybridMultilevel"/>
    <w:tmpl w:val="AA2ABC42"/>
    <w:lvl w:ilvl="0" w:tplc="48346C7A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19722DD"/>
    <w:multiLevelType w:val="hybridMultilevel"/>
    <w:tmpl w:val="3E629C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1DF9"/>
    <w:multiLevelType w:val="multilevel"/>
    <w:tmpl w:val="AF90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pStyle w:val="5"/>
      <w:lvlText w:val="%1.%2.%3.%4."/>
      <w:lvlJc w:val="left"/>
      <w:pPr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E92F5B"/>
    <w:multiLevelType w:val="hybridMultilevel"/>
    <w:tmpl w:val="E7843160"/>
    <w:lvl w:ilvl="0" w:tplc="8ED2B03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CE3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96A6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6FB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A09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4EF1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4AB7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2DA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5EF0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135CC9"/>
    <w:multiLevelType w:val="hybridMultilevel"/>
    <w:tmpl w:val="9DAE9B26"/>
    <w:lvl w:ilvl="0" w:tplc="48346C7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7694C8C"/>
    <w:multiLevelType w:val="hybridMultilevel"/>
    <w:tmpl w:val="A6E62F76"/>
    <w:lvl w:ilvl="0" w:tplc="48346C7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B831E2A"/>
    <w:multiLevelType w:val="hybridMultilevel"/>
    <w:tmpl w:val="EEB401E8"/>
    <w:lvl w:ilvl="0" w:tplc="48346C7A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BA82326"/>
    <w:multiLevelType w:val="hybridMultilevel"/>
    <w:tmpl w:val="D3C85FEE"/>
    <w:lvl w:ilvl="0" w:tplc="493043CA">
      <w:start w:val="1"/>
      <w:numFmt w:val="bullet"/>
      <w:pStyle w:val="1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20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65CF70A1"/>
    <w:multiLevelType w:val="hybridMultilevel"/>
    <w:tmpl w:val="DC369430"/>
    <w:lvl w:ilvl="0" w:tplc="2B7ECB3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7516DB3"/>
    <w:multiLevelType w:val="hybridMultilevel"/>
    <w:tmpl w:val="8F10F4EC"/>
    <w:lvl w:ilvl="0" w:tplc="B614AF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CEAE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8EC9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E21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E12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8DD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6C8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8EE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8F4C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693C3C"/>
    <w:multiLevelType w:val="hybridMultilevel"/>
    <w:tmpl w:val="0714CDD4"/>
    <w:lvl w:ilvl="0" w:tplc="48346C7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F4366F"/>
    <w:multiLevelType w:val="hybridMultilevel"/>
    <w:tmpl w:val="DFD23F40"/>
    <w:lvl w:ilvl="0" w:tplc="C5165F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B2641"/>
    <w:multiLevelType w:val="hybridMultilevel"/>
    <w:tmpl w:val="6BD8BE56"/>
    <w:lvl w:ilvl="0" w:tplc="48346C7A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BE675AF"/>
    <w:multiLevelType w:val="hybridMultilevel"/>
    <w:tmpl w:val="FB1E3826"/>
    <w:lvl w:ilvl="0" w:tplc="49304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3"/>
  </w:num>
  <w:num w:numId="5">
    <w:abstractNumId w:val="19"/>
  </w:num>
  <w:num w:numId="6">
    <w:abstractNumId w:val="0"/>
  </w:num>
  <w:num w:numId="7">
    <w:abstractNumId w:val="11"/>
  </w:num>
  <w:num w:numId="8">
    <w:abstractNumId w:val="18"/>
  </w:num>
  <w:num w:numId="9">
    <w:abstractNumId w:val="6"/>
  </w:num>
  <w:num w:numId="10">
    <w:abstractNumId w:val="16"/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7"/>
  </w:num>
  <w:num w:numId="19">
    <w:abstractNumId w:val="5"/>
  </w:num>
  <w:num w:numId="20">
    <w:abstractNumId w:val="15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E"/>
    <w:rsid w:val="00004555"/>
    <w:rsid w:val="00006449"/>
    <w:rsid w:val="00007028"/>
    <w:rsid w:val="00007454"/>
    <w:rsid w:val="0001542A"/>
    <w:rsid w:val="00015E31"/>
    <w:rsid w:val="00020674"/>
    <w:rsid w:val="00022610"/>
    <w:rsid w:val="000237DF"/>
    <w:rsid w:val="00034B76"/>
    <w:rsid w:val="00036649"/>
    <w:rsid w:val="000370DF"/>
    <w:rsid w:val="00051037"/>
    <w:rsid w:val="00051F5A"/>
    <w:rsid w:val="0005469A"/>
    <w:rsid w:val="000547B6"/>
    <w:rsid w:val="000578CF"/>
    <w:rsid w:val="00072E9D"/>
    <w:rsid w:val="00077345"/>
    <w:rsid w:val="00082B27"/>
    <w:rsid w:val="00083143"/>
    <w:rsid w:val="00086F0B"/>
    <w:rsid w:val="000A1707"/>
    <w:rsid w:val="000C48C4"/>
    <w:rsid w:val="000D5DE6"/>
    <w:rsid w:val="000F1B34"/>
    <w:rsid w:val="00110C71"/>
    <w:rsid w:val="001132CF"/>
    <w:rsid w:val="001169BA"/>
    <w:rsid w:val="00135676"/>
    <w:rsid w:val="00140308"/>
    <w:rsid w:val="0015058C"/>
    <w:rsid w:val="00152C5D"/>
    <w:rsid w:val="00167A0B"/>
    <w:rsid w:val="00193239"/>
    <w:rsid w:val="001972BC"/>
    <w:rsid w:val="001A3738"/>
    <w:rsid w:val="001A3B8F"/>
    <w:rsid w:val="001A526A"/>
    <w:rsid w:val="001B1EFF"/>
    <w:rsid w:val="001B6088"/>
    <w:rsid w:val="001C7A2A"/>
    <w:rsid w:val="001D2C8A"/>
    <w:rsid w:val="001D2FB4"/>
    <w:rsid w:val="002030E4"/>
    <w:rsid w:val="002049FA"/>
    <w:rsid w:val="0024184E"/>
    <w:rsid w:val="00246612"/>
    <w:rsid w:val="0025259C"/>
    <w:rsid w:val="00255087"/>
    <w:rsid w:val="002626FA"/>
    <w:rsid w:val="00263EF9"/>
    <w:rsid w:val="00264AB1"/>
    <w:rsid w:val="0026575C"/>
    <w:rsid w:val="00274B7F"/>
    <w:rsid w:val="00286041"/>
    <w:rsid w:val="0029456B"/>
    <w:rsid w:val="002A3DFD"/>
    <w:rsid w:val="002B264B"/>
    <w:rsid w:val="002B771C"/>
    <w:rsid w:val="002D136E"/>
    <w:rsid w:val="002D7889"/>
    <w:rsid w:val="002E0396"/>
    <w:rsid w:val="002E1E91"/>
    <w:rsid w:val="00303D43"/>
    <w:rsid w:val="00306AB0"/>
    <w:rsid w:val="003106FB"/>
    <w:rsid w:val="003314FF"/>
    <w:rsid w:val="00344B1B"/>
    <w:rsid w:val="003450DD"/>
    <w:rsid w:val="00356160"/>
    <w:rsid w:val="0036417E"/>
    <w:rsid w:val="003670CB"/>
    <w:rsid w:val="00370FB9"/>
    <w:rsid w:val="00376246"/>
    <w:rsid w:val="003822FB"/>
    <w:rsid w:val="00390860"/>
    <w:rsid w:val="003A12A9"/>
    <w:rsid w:val="003A4EEA"/>
    <w:rsid w:val="003B6185"/>
    <w:rsid w:val="003B7994"/>
    <w:rsid w:val="003C65E8"/>
    <w:rsid w:val="003D319F"/>
    <w:rsid w:val="003D6DC8"/>
    <w:rsid w:val="003E1017"/>
    <w:rsid w:val="003E5DCD"/>
    <w:rsid w:val="003F7740"/>
    <w:rsid w:val="0040584F"/>
    <w:rsid w:val="0041613B"/>
    <w:rsid w:val="00421DCC"/>
    <w:rsid w:val="004240E9"/>
    <w:rsid w:val="00426494"/>
    <w:rsid w:val="004364E8"/>
    <w:rsid w:val="00440BB7"/>
    <w:rsid w:val="004455DE"/>
    <w:rsid w:val="00446ACD"/>
    <w:rsid w:val="00462EDF"/>
    <w:rsid w:val="00464D74"/>
    <w:rsid w:val="00465218"/>
    <w:rsid w:val="00467C34"/>
    <w:rsid w:val="00467CD1"/>
    <w:rsid w:val="004724F0"/>
    <w:rsid w:val="00473380"/>
    <w:rsid w:val="004740AD"/>
    <w:rsid w:val="00477DEE"/>
    <w:rsid w:val="0048049E"/>
    <w:rsid w:val="0048546E"/>
    <w:rsid w:val="004D0678"/>
    <w:rsid w:val="004D1D77"/>
    <w:rsid w:val="004D47DF"/>
    <w:rsid w:val="004D6579"/>
    <w:rsid w:val="00506343"/>
    <w:rsid w:val="00516FE9"/>
    <w:rsid w:val="00531F33"/>
    <w:rsid w:val="005341F6"/>
    <w:rsid w:val="00537D63"/>
    <w:rsid w:val="00560F2B"/>
    <w:rsid w:val="00571E3C"/>
    <w:rsid w:val="0057414B"/>
    <w:rsid w:val="00593E12"/>
    <w:rsid w:val="005952EF"/>
    <w:rsid w:val="00596A19"/>
    <w:rsid w:val="00596CD3"/>
    <w:rsid w:val="005A5EAC"/>
    <w:rsid w:val="005C1FA4"/>
    <w:rsid w:val="005D22AF"/>
    <w:rsid w:val="005D52B2"/>
    <w:rsid w:val="005D7917"/>
    <w:rsid w:val="005E412B"/>
    <w:rsid w:val="0060020F"/>
    <w:rsid w:val="00601E88"/>
    <w:rsid w:val="00603FCE"/>
    <w:rsid w:val="00616E60"/>
    <w:rsid w:val="00626534"/>
    <w:rsid w:val="00627621"/>
    <w:rsid w:val="00633FC1"/>
    <w:rsid w:val="006455C4"/>
    <w:rsid w:val="00680021"/>
    <w:rsid w:val="006836C9"/>
    <w:rsid w:val="00686C5C"/>
    <w:rsid w:val="00690591"/>
    <w:rsid w:val="006A00E8"/>
    <w:rsid w:val="006A0AF1"/>
    <w:rsid w:val="006B089C"/>
    <w:rsid w:val="006B35BB"/>
    <w:rsid w:val="006D61D1"/>
    <w:rsid w:val="006E12B8"/>
    <w:rsid w:val="006E140E"/>
    <w:rsid w:val="00704565"/>
    <w:rsid w:val="00704C8F"/>
    <w:rsid w:val="00706763"/>
    <w:rsid w:val="007067E0"/>
    <w:rsid w:val="0071064A"/>
    <w:rsid w:val="007348A3"/>
    <w:rsid w:val="007440C5"/>
    <w:rsid w:val="00746012"/>
    <w:rsid w:val="00751484"/>
    <w:rsid w:val="00760857"/>
    <w:rsid w:val="0076564A"/>
    <w:rsid w:val="00774114"/>
    <w:rsid w:val="00775132"/>
    <w:rsid w:val="007835DD"/>
    <w:rsid w:val="00783FE1"/>
    <w:rsid w:val="0079338C"/>
    <w:rsid w:val="007A4ED7"/>
    <w:rsid w:val="007B7FCD"/>
    <w:rsid w:val="007F1F08"/>
    <w:rsid w:val="007F2E28"/>
    <w:rsid w:val="007F3FA9"/>
    <w:rsid w:val="00800822"/>
    <w:rsid w:val="008026E9"/>
    <w:rsid w:val="00803DEE"/>
    <w:rsid w:val="008156A5"/>
    <w:rsid w:val="0084242F"/>
    <w:rsid w:val="00842DBD"/>
    <w:rsid w:val="008442F0"/>
    <w:rsid w:val="00854E88"/>
    <w:rsid w:val="00855362"/>
    <w:rsid w:val="00863304"/>
    <w:rsid w:val="00865222"/>
    <w:rsid w:val="00866ABA"/>
    <w:rsid w:val="00867D7A"/>
    <w:rsid w:val="008711F4"/>
    <w:rsid w:val="00886854"/>
    <w:rsid w:val="00886B67"/>
    <w:rsid w:val="008A1219"/>
    <w:rsid w:val="008B0C7A"/>
    <w:rsid w:val="008D5624"/>
    <w:rsid w:val="008D5B5F"/>
    <w:rsid w:val="008E10C8"/>
    <w:rsid w:val="00907AA8"/>
    <w:rsid w:val="00913AAB"/>
    <w:rsid w:val="00915707"/>
    <w:rsid w:val="00917C56"/>
    <w:rsid w:val="0093265A"/>
    <w:rsid w:val="009425EC"/>
    <w:rsid w:val="00946E01"/>
    <w:rsid w:val="00946EE7"/>
    <w:rsid w:val="00955B2E"/>
    <w:rsid w:val="0096318F"/>
    <w:rsid w:val="00972A81"/>
    <w:rsid w:val="0098209B"/>
    <w:rsid w:val="009841C9"/>
    <w:rsid w:val="0099794E"/>
    <w:rsid w:val="009A7B4B"/>
    <w:rsid w:val="009B6DAC"/>
    <w:rsid w:val="009C173F"/>
    <w:rsid w:val="009D6980"/>
    <w:rsid w:val="009E15D0"/>
    <w:rsid w:val="009E36BD"/>
    <w:rsid w:val="009F240A"/>
    <w:rsid w:val="00A009B5"/>
    <w:rsid w:val="00A07B28"/>
    <w:rsid w:val="00A248BA"/>
    <w:rsid w:val="00A26E91"/>
    <w:rsid w:val="00A36187"/>
    <w:rsid w:val="00A424D3"/>
    <w:rsid w:val="00A456A1"/>
    <w:rsid w:val="00A64258"/>
    <w:rsid w:val="00A75D3B"/>
    <w:rsid w:val="00A75DCE"/>
    <w:rsid w:val="00A770B5"/>
    <w:rsid w:val="00A8207E"/>
    <w:rsid w:val="00A82C00"/>
    <w:rsid w:val="00A876BF"/>
    <w:rsid w:val="00A93F8B"/>
    <w:rsid w:val="00AD1C49"/>
    <w:rsid w:val="00B00079"/>
    <w:rsid w:val="00B005E4"/>
    <w:rsid w:val="00B02529"/>
    <w:rsid w:val="00B051B1"/>
    <w:rsid w:val="00B138BE"/>
    <w:rsid w:val="00B41448"/>
    <w:rsid w:val="00B43B53"/>
    <w:rsid w:val="00B44A21"/>
    <w:rsid w:val="00B5143A"/>
    <w:rsid w:val="00B57BBC"/>
    <w:rsid w:val="00B71863"/>
    <w:rsid w:val="00B74534"/>
    <w:rsid w:val="00B84E61"/>
    <w:rsid w:val="00B86438"/>
    <w:rsid w:val="00B973BA"/>
    <w:rsid w:val="00BE6005"/>
    <w:rsid w:val="00BF3062"/>
    <w:rsid w:val="00BF6554"/>
    <w:rsid w:val="00BF6CFF"/>
    <w:rsid w:val="00BF7E67"/>
    <w:rsid w:val="00C043B6"/>
    <w:rsid w:val="00C07E88"/>
    <w:rsid w:val="00C27DD3"/>
    <w:rsid w:val="00C33FCC"/>
    <w:rsid w:val="00C6494B"/>
    <w:rsid w:val="00CB57A0"/>
    <w:rsid w:val="00CC27FE"/>
    <w:rsid w:val="00CC29FE"/>
    <w:rsid w:val="00CC38EA"/>
    <w:rsid w:val="00CD0C8B"/>
    <w:rsid w:val="00CF3703"/>
    <w:rsid w:val="00D02D39"/>
    <w:rsid w:val="00D0463B"/>
    <w:rsid w:val="00D1166D"/>
    <w:rsid w:val="00D12661"/>
    <w:rsid w:val="00D169EB"/>
    <w:rsid w:val="00D2001D"/>
    <w:rsid w:val="00D303D9"/>
    <w:rsid w:val="00D41028"/>
    <w:rsid w:val="00D41F02"/>
    <w:rsid w:val="00D460FA"/>
    <w:rsid w:val="00D54361"/>
    <w:rsid w:val="00D5743B"/>
    <w:rsid w:val="00D73ECF"/>
    <w:rsid w:val="00D82A5E"/>
    <w:rsid w:val="00D83E1A"/>
    <w:rsid w:val="00D84AAD"/>
    <w:rsid w:val="00D97D6F"/>
    <w:rsid w:val="00DA4449"/>
    <w:rsid w:val="00DB063B"/>
    <w:rsid w:val="00DB1AF7"/>
    <w:rsid w:val="00DB4BFA"/>
    <w:rsid w:val="00DC24A3"/>
    <w:rsid w:val="00DC5BD0"/>
    <w:rsid w:val="00DD4F36"/>
    <w:rsid w:val="00DE1D2E"/>
    <w:rsid w:val="00E0148C"/>
    <w:rsid w:val="00E2371E"/>
    <w:rsid w:val="00E25E6F"/>
    <w:rsid w:val="00E333DF"/>
    <w:rsid w:val="00E427CE"/>
    <w:rsid w:val="00E42CEB"/>
    <w:rsid w:val="00E42E72"/>
    <w:rsid w:val="00E4450B"/>
    <w:rsid w:val="00E460E2"/>
    <w:rsid w:val="00E7607E"/>
    <w:rsid w:val="00E765F5"/>
    <w:rsid w:val="00ED2CE0"/>
    <w:rsid w:val="00ED74E0"/>
    <w:rsid w:val="00F03C97"/>
    <w:rsid w:val="00F05DE9"/>
    <w:rsid w:val="00F144BE"/>
    <w:rsid w:val="00F209B3"/>
    <w:rsid w:val="00F274CA"/>
    <w:rsid w:val="00F4066E"/>
    <w:rsid w:val="00F45EDF"/>
    <w:rsid w:val="00F73F63"/>
    <w:rsid w:val="00F76775"/>
    <w:rsid w:val="00F91C4E"/>
    <w:rsid w:val="00FA12F9"/>
    <w:rsid w:val="00FA3516"/>
    <w:rsid w:val="00FA64CA"/>
    <w:rsid w:val="00FB2282"/>
    <w:rsid w:val="00FB38E9"/>
    <w:rsid w:val="00FC446E"/>
    <w:rsid w:val="00FC689D"/>
    <w:rsid w:val="00FD4059"/>
    <w:rsid w:val="00FD5066"/>
    <w:rsid w:val="00FD7C4E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754D0"/>
  <w15:chartTrackingRefBased/>
  <w15:docId w15:val="{08BA1886-90CA-4648-90EF-4C4692CF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80" w:after="8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71E"/>
    <w:pPr>
      <w:spacing w:before="0" w:after="0"/>
      <w:ind w:firstLine="0"/>
      <w:jc w:val="left"/>
    </w:pPr>
    <w:rPr>
      <w:rFonts w:asciiTheme="minorHAnsi" w:hAnsiTheme="minorHAnsi"/>
      <w:sz w:val="22"/>
    </w:rPr>
  </w:style>
  <w:style w:type="paragraph" w:styleId="10">
    <w:name w:val="heading 1"/>
    <w:basedOn w:val="a"/>
    <w:next w:val="a"/>
    <w:link w:val="11"/>
    <w:uiPriority w:val="9"/>
    <w:qFormat/>
    <w:rsid w:val="00E237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E2371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z-Cyrl-UZ"/>
    </w:rPr>
  </w:style>
  <w:style w:type="paragraph" w:styleId="3">
    <w:name w:val="heading 3"/>
    <w:basedOn w:val="2"/>
    <w:next w:val="a"/>
    <w:link w:val="30"/>
    <w:uiPriority w:val="9"/>
    <w:unhideWhenUsed/>
    <w:qFormat/>
    <w:rsid w:val="00E2371E"/>
    <w:pPr>
      <w:numPr>
        <w:ilvl w:val="2"/>
      </w:numPr>
      <w:tabs>
        <w:tab w:val="left" w:pos="1701"/>
      </w:tabs>
      <w:ind w:left="1224"/>
      <w:outlineLvl w:val="2"/>
    </w:pPr>
  </w:style>
  <w:style w:type="paragraph" w:styleId="4">
    <w:name w:val="heading 4"/>
    <w:aliases w:val="H4,Çàãîëîâîê 4"/>
    <w:basedOn w:val="a"/>
    <w:next w:val="a"/>
    <w:link w:val="40"/>
    <w:rsid w:val="00E2371E"/>
    <w:pPr>
      <w:keepNext/>
      <w:keepLines/>
      <w:widowControl w:val="0"/>
      <w:numPr>
        <w:ilvl w:val="3"/>
        <w:numId w:val="5"/>
      </w:numPr>
      <w:tabs>
        <w:tab w:val="num" w:pos="1588"/>
      </w:tabs>
      <w:suppressAutoHyphens/>
      <w:autoSpaceDN w:val="0"/>
      <w:spacing w:before="200"/>
      <w:ind w:left="864" w:hanging="864"/>
      <w:textAlignment w:val="baseline"/>
      <w:outlineLvl w:val="3"/>
    </w:pPr>
    <w:rPr>
      <w:rFonts w:ascii="Cambria" w:eastAsia="Times New Roman" w:hAnsi="Cambria" w:cs="Times New Roman"/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5">
    <w:name w:val="heading 5"/>
    <w:basedOn w:val="3"/>
    <w:next w:val="a"/>
    <w:link w:val="50"/>
    <w:uiPriority w:val="9"/>
    <w:unhideWhenUsed/>
    <w:qFormat/>
    <w:rsid w:val="00E2371E"/>
    <w:pPr>
      <w:numPr>
        <w:ilvl w:val="3"/>
      </w:num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2371E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21">
    <w:name w:val="Заголовок 2 Знак"/>
    <w:basedOn w:val="a0"/>
    <w:link w:val="2"/>
    <w:uiPriority w:val="9"/>
    <w:rsid w:val="00E237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z-Cyrl-UZ"/>
    </w:rPr>
  </w:style>
  <w:style w:type="character" w:customStyle="1" w:styleId="30">
    <w:name w:val="Заголовок 3 Знак"/>
    <w:basedOn w:val="a0"/>
    <w:link w:val="3"/>
    <w:uiPriority w:val="9"/>
    <w:rsid w:val="00E237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z-Cyrl-UZ"/>
    </w:rPr>
  </w:style>
  <w:style w:type="character" w:customStyle="1" w:styleId="40">
    <w:name w:val="Заголовок 4 Знак"/>
    <w:aliases w:val="H4 Знак,Çàãîëîâîê 4 Знак"/>
    <w:basedOn w:val="a0"/>
    <w:link w:val="4"/>
    <w:rsid w:val="00E2371E"/>
    <w:rPr>
      <w:rFonts w:ascii="Cambria" w:eastAsia="Times New Roman" w:hAnsi="Cambria" w:cs="Times New Roman"/>
      <w:b/>
      <w:bCs/>
      <w:i/>
      <w:iCs/>
      <w:color w:val="4F81BD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rsid w:val="00E237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z-Cyrl-UZ"/>
    </w:rPr>
  </w:style>
  <w:style w:type="table" w:styleId="a3">
    <w:name w:val="Table Grid"/>
    <w:basedOn w:val="a1"/>
    <w:uiPriority w:val="39"/>
    <w:rsid w:val="00E2371E"/>
    <w:pPr>
      <w:spacing w:before="0" w:after="0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371E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371E"/>
    <w:rPr>
      <w:rFonts w:asciiTheme="minorHAnsi" w:hAnsiTheme="minorHAnsi"/>
      <w:sz w:val="22"/>
    </w:rPr>
  </w:style>
  <w:style w:type="paragraph" w:styleId="a7">
    <w:name w:val="footer"/>
    <w:basedOn w:val="a"/>
    <w:link w:val="a8"/>
    <w:unhideWhenUsed/>
    <w:rsid w:val="00E2371E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E2371E"/>
    <w:rPr>
      <w:rFonts w:asciiTheme="minorHAnsi" w:hAnsiTheme="minorHAnsi"/>
      <w:sz w:val="22"/>
    </w:rPr>
  </w:style>
  <w:style w:type="paragraph" w:styleId="a9">
    <w:name w:val="TOC Heading"/>
    <w:basedOn w:val="10"/>
    <w:next w:val="a"/>
    <w:uiPriority w:val="39"/>
    <w:unhideWhenUsed/>
    <w:qFormat/>
    <w:rsid w:val="00E2371E"/>
    <w:pPr>
      <w:spacing w:line="276" w:lineRule="auto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37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71E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E2371E"/>
    <w:pPr>
      <w:tabs>
        <w:tab w:val="left" w:pos="440"/>
        <w:tab w:val="right" w:leader="dot" w:pos="9627"/>
      </w:tabs>
      <w:spacing w:after="100"/>
      <w:ind w:left="426" w:hanging="426"/>
    </w:pPr>
  </w:style>
  <w:style w:type="paragraph" w:styleId="22">
    <w:name w:val="toc 2"/>
    <w:basedOn w:val="a"/>
    <w:next w:val="a"/>
    <w:autoRedefine/>
    <w:uiPriority w:val="39"/>
    <w:unhideWhenUsed/>
    <w:rsid w:val="00E2371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E2371E"/>
    <w:rPr>
      <w:color w:val="0563C1" w:themeColor="hyperlink"/>
      <w:u w:val="single"/>
    </w:rPr>
  </w:style>
  <w:style w:type="paragraph" w:styleId="HTML">
    <w:name w:val="HTML Preformatted"/>
    <w:basedOn w:val="a"/>
    <w:link w:val="HTML0"/>
    <w:semiHidden/>
    <w:rsid w:val="00E23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237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wcontext">
    <w:name w:val="show_context"/>
    <w:basedOn w:val="a0"/>
    <w:rsid w:val="00E2371E"/>
  </w:style>
  <w:style w:type="paragraph" w:styleId="ad">
    <w:name w:val="No Spacing"/>
    <w:basedOn w:val="a"/>
    <w:uiPriority w:val="1"/>
    <w:qFormat/>
    <w:rsid w:val="00E2371E"/>
    <w:pPr>
      <w:spacing w:before="120"/>
      <w:ind w:firstLine="709"/>
      <w:jc w:val="both"/>
    </w:pPr>
    <w:rPr>
      <w:rFonts w:ascii="Times New Roman" w:hAnsi="Times New Roman" w:cs="Times New Roman"/>
      <w:sz w:val="26"/>
      <w:szCs w:val="26"/>
      <w:lang w:val="uz-Cyrl-UZ"/>
    </w:rPr>
  </w:style>
  <w:style w:type="paragraph" w:styleId="31">
    <w:name w:val="toc 3"/>
    <w:basedOn w:val="a"/>
    <w:next w:val="a"/>
    <w:autoRedefine/>
    <w:uiPriority w:val="39"/>
    <w:unhideWhenUsed/>
    <w:rsid w:val="00E2371E"/>
    <w:pPr>
      <w:tabs>
        <w:tab w:val="left" w:pos="1320"/>
        <w:tab w:val="right" w:leader="dot" w:pos="9627"/>
      </w:tabs>
      <w:spacing w:after="100"/>
      <w:ind w:left="1276" w:hanging="836"/>
    </w:pPr>
  </w:style>
  <w:style w:type="paragraph" w:customStyle="1" w:styleId="1">
    <w:name w:val="1 Заголовок ТЗ"/>
    <w:basedOn w:val="a"/>
    <w:qFormat/>
    <w:rsid w:val="00E2371E"/>
    <w:pPr>
      <w:keepNext/>
      <w:keepLines/>
      <w:numPr>
        <w:numId w:val="4"/>
      </w:numPr>
      <w:suppressAutoHyphens/>
      <w:autoSpaceDN w:val="0"/>
      <w:spacing w:before="360" w:after="360"/>
      <w:ind w:left="1080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lang w:val="x-none" w:eastAsia="ja-JP" w:bidi="fa-IR"/>
    </w:rPr>
  </w:style>
  <w:style w:type="paragraph" w:customStyle="1" w:styleId="20">
    <w:name w:val="2 Заголовок ТЗ"/>
    <w:basedOn w:val="a"/>
    <w:link w:val="23"/>
    <w:qFormat/>
    <w:rsid w:val="00E2371E"/>
    <w:pPr>
      <w:keepNext/>
      <w:keepLines/>
      <w:numPr>
        <w:ilvl w:val="1"/>
        <w:numId w:val="4"/>
      </w:numPr>
      <w:tabs>
        <w:tab w:val="left" w:pos="1276"/>
      </w:tabs>
      <w:suppressAutoHyphens/>
      <w:autoSpaceDN w:val="0"/>
      <w:spacing w:before="360" w:after="360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lang w:val="x-none" w:eastAsia="ja-JP" w:bidi="fa-IR"/>
    </w:rPr>
  </w:style>
  <w:style w:type="character" w:customStyle="1" w:styleId="23">
    <w:name w:val="2 Заголовок ТЗ Знак"/>
    <w:link w:val="20"/>
    <w:rsid w:val="00E2371E"/>
    <w:rPr>
      <w:rFonts w:eastAsia="Times New Roman" w:cs="Times New Roman"/>
      <w:b/>
      <w:bCs/>
      <w:color w:val="000000"/>
      <w:kern w:val="3"/>
      <w:szCs w:val="28"/>
      <w:lang w:val="x-none" w:eastAsia="ja-JP" w:bidi="fa-IR"/>
    </w:rPr>
  </w:style>
  <w:style w:type="paragraph" w:customStyle="1" w:styleId="13">
    <w:name w:val="Обычный1"/>
    <w:basedOn w:val="a"/>
    <w:link w:val="CharChar"/>
    <w:rsid w:val="00E2371E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E2371E"/>
    <w:rPr>
      <w:rFonts w:eastAsia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2371E"/>
    <w:pPr>
      <w:spacing w:after="120" w:line="276" w:lineRule="auto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E2371E"/>
    <w:rPr>
      <w:rFonts w:asciiTheme="minorHAnsi" w:eastAsiaTheme="minorEastAsia" w:hAnsiTheme="minorHAnsi"/>
      <w:sz w:val="22"/>
      <w:lang w:eastAsia="ru-RU"/>
    </w:rPr>
  </w:style>
  <w:style w:type="paragraph" w:customStyle="1" w:styleId="af0">
    <w:name w:val="Основной текст ТЗ"/>
    <w:basedOn w:val="a"/>
    <w:link w:val="af1"/>
    <w:uiPriority w:val="99"/>
    <w:rsid w:val="00E2371E"/>
    <w:pPr>
      <w:widowControl w:val="0"/>
      <w:suppressAutoHyphens/>
      <w:autoSpaceDN w:val="0"/>
      <w:ind w:firstLine="709"/>
      <w:contextualSpacing/>
      <w:jc w:val="both"/>
      <w:textAlignment w:val="baseline"/>
    </w:pPr>
    <w:rPr>
      <w:rFonts w:ascii="Times New Roman" w:eastAsia="Andale Sans UI" w:hAnsi="Times New Roman" w:cs="Times New Roman"/>
      <w:sz w:val="28"/>
      <w:szCs w:val="28"/>
      <w:lang w:val="x-none" w:eastAsia="x-none"/>
    </w:rPr>
  </w:style>
  <w:style w:type="character" w:customStyle="1" w:styleId="af1">
    <w:name w:val="Основной текст ТЗ Знак"/>
    <w:link w:val="af0"/>
    <w:uiPriority w:val="99"/>
    <w:locked/>
    <w:rsid w:val="00E2371E"/>
    <w:rPr>
      <w:rFonts w:eastAsia="Andale Sans UI" w:cs="Times New Roman"/>
      <w:szCs w:val="28"/>
      <w:lang w:val="x-none" w:eastAsia="x-none"/>
    </w:rPr>
  </w:style>
  <w:style w:type="paragraph" w:styleId="af2">
    <w:name w:val="Normal (Web)"/>
    <w:basedOn w:val="a"/>
    <w:uiPriority w:val="99"/>
    <w:semiHidden/>
    <w:unhideWhenUsed/>
    <w:rsid w:val="00E23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E2371E"/>
    <w:pPr>
      <w:spacing w:before="0" w:after="0"/>
      <w:ind w:firstLine="0"/>
      <w:jc w:val="left"/>
    </w:pPr>
    <w:rPr>
      <w:rFonts w:asciiTheme="minorHAnsi" w:hAnsiTheme="minorHAnsi"/>
      <w:sz w:val="22"/>
    </w:rPr>
  </w:style>
  <w:style w:type="paragraph" w:styleId="41">
    <w:name w:val="toc 4"/>
    <w:basedOn w:val="a"/>
    <w:next w:val="a"/>
    <w:autoRedefine/>
    <w:uiPriority w:val="39"/>
    <w:unhideWhenUsed/>
    <w:rsid w:val="00E2371E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2371E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2371E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2371E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2371E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2371E"/>
    <w:pPr>
      <w:spacing w:after="100" w:line="259" w:lineRule="auto"/>
      <w:ind w:left="1760"/>
    </w:pPr>
    <w:rPr>
      <w:rFonts w:eastAsiaTheme="minorEastAsia"/>
      <w:lang w:eastAsia="ru-RU"/>
    </w:rPr>
  </w:style>
  <w:style w:type="table" w:styleId="af4">
    <w:name w:val="Grid Table Light"/>
    <w:basedOn w:val="a1"/>
    <w:uiPriority w:val="40"/>
    <w:rsid w:val="0098209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2">
    <w:name w:val="Plain Table 4"/>
    <w:basedOn w:val="a1"/>
    <w:uiPriority w:val="44"/>
    <w:rsid w:val="0098209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7DBD-76B9-48FF-95B2-F787077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bek Karimov</dc:creator>
  <cp:keywords/>
  <dc:description/>
  <cp:lastModifiedBy>Muhammad Murtazayev</cp:lastModifiedBy>
  <cp:revision>18</cp:revision>
  <cp:lastPrinted>2020-06-15T07:32:00Z</cp:lastPrinted>
  <dcterms:created xsi:type="dcterms:W3CDTF">2020-09-23T11:04:00Z</dcterms:created>
  <dcterms:modified xsi:type="dcterms:W3CDTF">2022-04-09T08:25:00Z</dcterms:modified>
</cp:coreProperties>
</file>